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67A53" w14:textId="77777777" w:rsidR="00CE4839" w:rsidRPr="00A625EF" w:rsidRDefault="00CE343D" w:rsidP="0043608A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</w:t>
      </w:r>
      <w:r w:rsidR="00CE4839" w:rsidRPr="00A625EF">
        <w:rPr>
          <w:szCs w:val="24"/>
        </w:rPr>
        <w:t xml:space="preserve"> КОМИССИИ</w:t>
      </w:r>
    </w:p>
    <w:p w14:paraId="06FF8930" w14:textId="77777777" w:rsidR="00CE4839" w:rsidRPr="00EA2802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14:paraId="143EB169" w14:textId="77777777" w:rsidR="0027758C" w:rsidRPr="002A1FD1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 xml:space="preserve">по дисциплинарному производству </w:t>
      </w:r>
      <w:r w:rsidR="0027758C" w:rsidRPr="00EA2802">
        <w:rPr>
          <w:b w:val="0"/>
          <w:sz w:val="24"/>
          <w:szCs w:val="24"/>
        </w:rPr>
        <w:t xml:space="preserve">№ </w:t>
      </w:r>
      <w:r w:rsidR="00290454">
        <w:rPr>
          <w:b w:val="0"/>
          <w:sz w:val="24"/>
          <w:szCs w:val="24"/>
        </w:rPr>
        <w:t>17</w:t>
      </w:r>
      <w:r w:rsidR="003070CE">
        <w:rPr>
          <w:b w:val="0"/>
          <w:sz w:val="24"/>
          <w:szCs w:val="24"/>
        </w:rPr>
        <w:t>-0</w:t>
      </w:r>
      <w:r w:rsidR="00BD323F">
        <w:rPr>
          <w:b w:val="0"/>
          <w:sz w:val="24"/>
          <w:szCs w:val="24"/>
        </w:rPr>
        <w:t>6</w:t>
      </w:r>
      <w:r w:rsidR="003070CE">
        <w:rPr>
          <w:b w:val="0"/>
          <w:sz w:val="24"/>
          <w:szCs w:val="24"/>
        </w:rPr>
        <w:t>/21</w:t>
      </w:r>
    </w:p>
    <w:p w14:paraId="4428BABF" w14:textId="77777777" w:rsidR="003070CE" w:rsidRDefault="00CE4839" w:rsidP="0027758C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в отношении</w:t>
      </w:r>
      <w:r w:rsidR="004251CF">
        <w:rPr>
          <w:b w:val="0"/>
          <w:sz w:val="24"/>
          <w:szCs w:val="24"/>
        </w:rPr>
        <w:t xml:space="preserve"> </w:t>
      </w:r>
      <w:r w:rsidRPr="00EA2802">
        <w:rPr>
          <w:b w:val="0"/>
          <w:sz w:val="24"/>
          <w:szCs w:val="24"/>
        </w:rPr>
        <w:t>ад</w:t>
      </w:r>
      <w:r w:rsidR="00D63947" w:rsidRPr="00EA2802">
        <w:rPr>
          <w:b w:val="0"/>
          <w:sz w:val="24"/>
          <w:szCs w:val="24"/>
        </w:rPr>
        <w:t>вокат</w:t>
      </w:r>
      <w:r w:rsidR="003C231E" w:rsidRPr="00EA2802">
        <w:rPr>
          <w:b w:val="0"/>
          <w:sz w:val="24"/>
          <w:szCs w:val="24"/>
        </w:rPr>
        <w:t>а</w:t>
      </w:r>
    </w:p>
    <w:p w14:paraId="699114AA" w14:textId="7D76D515" w:rsidR="00CE4839" w:rsidRPr="00962826" w:rsidRDefault="00290454" w:rsidP="0027758C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290454">
        <w:rPr>
          <w:b w:val="0"/>
          <w:sz w:val="24"/>
          <w:szCs w:val="24"/>
        </w:rPr>
        <w:t>Б</w:t>
      </w:r>
      <w:r w:rsidR="00C860B0">
        <w:rPr>
          <w:b w:val="0"/>
          <w:sz w:val="24"/>
          <w:szCs w:val="24"/>
        </w:rPr>
        <w:t>.</w:t>
      </w:r>
      <w:r w:rsidRPr="00290454">
        <w:rPr>
          <w:b w:val="0"/>
          <w:sz w:val="24"/>
          <w:szCs w:val="24"/>
        </w:rPr>
        <w:t>В</w:t>
      </w:r>
      <w:r w:rsidR="00C860B0">
        <w:rPr>
          <w:b w:val="0"/>
          <w:sz w:val="24"/>
          <w:szCs w:val="24"/>
        </w:rPr>
        <w:t>.</w:t>
      </w:r>
      <w:r w:rsidRPr="00290454">
        <w:rPr>
          <w:b w:val="0"/>
          <w:sz w:val="24"/>
          <w:szCs w:val="24"/>
        </w:rPr>
        <w:t>А</w:t>
      </w:r>
      <w:r w:rsidR="00C860B0">
        <w:rPr>
          <w:b w:val="0"/>
          <w:sz w:val="24"/>
          <w:szCs w:val="24"/>
        </w:rPr>
        <w:t>.</w:t>
      </w:r>
    </w:p>
    <w:p w14:paraId="7DD2B172" w14:textId="77777777" w:rsidR="00CE4839" w:rsidRPr="00277F2A" w:rsidRDefault="00CE4839" w:rsidP="0043608A">
      <w:pPr>
        <w:tabs>
          <w:tab w:val="left" w:pos="3828"/>
        </w:tabs>
        <w:jc w:val="both"/>
        <w:rPr>
          <w:szCs w:val="24"/>
        </w:rPr>
      </w:pPr>
    </w:p>
    <w:p w14:paraId="16EE4DA4" w14:textId="77777777" w:rsidR="00CE4839" w:rsidRPr="0090713C" w:rsidRDefault="00CE4839" w:rsidP="0043608A">
      <w:pPr>
        <w:tabs>
          <w:tab w:val="left" w:pos="3828"/>
        </w:tabs>
        <w:jc w:val="both"/>
      </w:pPr>
      <w:r w:rsidRPr="0090713C">
        <w:t>г. Москва</w:t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A547BF">
        <w:t>2</w:t>
      </w:r>
      <w:r w:rsidR="00BD323F">
        <w:t>8 июня</w:t>
      </w:r>
      <w:r w:rsidR="003070CE">
        <w:t xml:space="preserve"> 2021 года</w:t>
      </w:r>
    </w:p>
    <w:p w14:paraId="4F253D5B" w14:textId="77777777" w:rsidR="00CE4839" w:rsidRPr="0090713C" w:rsidRDefault="00CE4839" w:rsidP="0043608A">
      <w:pPr>
        <w:tabs>
          <w:tab w:val="left" w:pos="3828"/>
        </w:tabs>
        <w:jc w:val="both"/>
      </w:pPr>
    </w:p>
    <w:p w14:paraId="62AFAF69" w14:textId="77777777" w:rsidR="00604799" w:rsidRDefault="00CE4839" w:rsidP="00604799">
      <w:pPr>
        <w:tabs>
          <w:tab w:val="left" w:pos="3828"/>
        </w:tabs>
        <w:jc w:val="both"/>
      </w:pPr>
      <w:r w:rsidRPr="0090713C">
        <w:t xml:space="preserve">Квалификационная комиссия Адвокатской палаты Московской области </w:t>
      </w:r>
      <w:r w:rsidR="001A4CB9">
        <w:t xml:space="preserve">(далее – Комиссия) </w:t>
      </w:r>
      <w:r w:rsidRPr="0090713C">
        <w:t>в составе:</w:t>
      </w:r>
    </w:p>
    <w:p w14:paraId="08E949CE" w14:textId="77777777" w:rsidR="00D11F82" w:rsidRPr="008A775C" w:rsidRDefault="00D11F82" w:rsidP="00D11F82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A775C">
        <w:rPr>
          <w:color w:val="auto"/>
          <w:shd w:val="clear" w:color="auto" w:fill="FFFFFF"/>
        </w:rPr>
        <w:t xml:space="preserve">Председателя </w:t>
      </w:r>
      <w:r>
        <w:rPr>
          <w:color w:val="auto"/>
          <w:shd w:val="clear" w:color="auto" w:fill="FFFFFF"/>
        </w:rPr>
        <w:t>К</w:t>
      </w:r>
      <w:r w:rsidRPr="008A775C">
        <w:rPr>
          <w:color w:val="auto"/>
          <w:shd w:val="clear" w:color="auto" w:fill="FFFFFF"/>
        </w:rPr>
        <w:t xml:space="preserve">омиссии </w:t>
      </w:r>
      <w:r w:rsidRPr="008A775C">
        <w:rPr>
          <w:color w:val="auto"/>
        </w:rPr>
        <w:t>Абрамовича М.А.</w:t>
      </w:r>
    </w:p>
    <w:p w14:paraId="78C12492" w14:textId="77777777" w:rsidR="00D11F82" w:rsidRPr="008A775C" w:rsidRDefault="00D11F82" w:rsidP="00D11F82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A775C">
        <w:rPr>
          <w:color w:val="auto"/>
          <w:szCs w:val="24"/>
        </w:rPr>
        <w:t xml:space="preserve">членов </w:t>
      </w:r>
      <w:r>
        <w:rPr>
          <w:color w:val="auto"/>
          <w:szCs w:val="24"/>
        </w:rPr>
        <w:t>К</w:t>
      </w:r>
      <w:r w:rsidRPr="008A775C">
        <w:rPr>
          <w:color w:val="auto"/>
          <w:szCs w:val="24"/>
        </w:rPr>
        <w:t>омиссии:</w:t>
      </w:r>
      <w:r w:rsidRPr="008A775C">
        <w:rPr>
          <w:color w:val="auto"/>
        </w:rPr>
        <w:t xml:space="preserve"> Поспелова О.В., Мещерякова М.Н.,</w:t>
      </w:r>
      <w:r w:rsidR="007C3C6C">
        <w:rPr>
          <w:color w:val="auto"/>
          <w:szCs w:val="24"/>
        </w:rPr>
        <w:t xml:space="preserve"> Ковалёвой Л.Н., </w:t>
      </w:r>
      <w:proofErr w:type="spellStart"/>
      <w:r w:rsidR="007C3C6C">
        <w:rPr>
          <w:color w:val="auto"/>
          <w:szCs w:val="24"/>
        </w:rPr>
        <w:t>Бабаянц</w:t>
      </w:r>
      <w:proofErr w:type="spellEnd"/>
      <w:r w:rsidR="007C3C6C">
        <w:rPr>
          <w:color w:val="auto"/>
          <w:szCs w:val="24"/>
        </w:rPr>
        <w:t xml:space="preserve"> Е.Е., </w:t>
      </w:r>
      <w:r w:rsidRPr="008A775C">
        <w:rPr>
          <w:color w:val="auto"/>
          <w:szCs w:val="24"/>
        </w:rPr>
        <w:t xml:space="preserve">Ильичёва П.А., </w:t>
      </w:r>
      <w:proofErr w:type="spellStart"/>
      <w:r w:rsidRPr="008A775C">
        <w:rPr>
          <w:color w:val="auto"/>
          <w:szCs w:val="24"/>
        </w:rPr>
        <w:t>Тюмина</w:t>
      </w:r>
      <w:proofErr w:type="spellEnd"/>
      <w:r w:rsidRPr="008A775C">
        <w:rPr>
          <w:color w:val="auto"/>
          <w:szCs w:val="24"/>
        </w:rPr>
        <w:t xml:space="preserve"> А.С., Рубина Ю.Д.</w:t>
      </w:r>
      <w:r w:rsidR="00BD323F">
        <w:rPr>
          <w:color w:val="auto"/>
          <w:szCs w:val="24"/>
        </w:rPr>
        <w:t>, Никифорова А.В.</w:t>
      </w:r>
      <w:r>
        <w:rPr>
          <w:color w:val="auto"/>
          <w:szCs w:val="24"/>
        </w:rPr>
        <w:t>,</w:t>
      </w:r>
    </w:p>
    <w:p w14:paraId="24A4F2D8" w14:textId="77777777" w:rsidR="00D11F82" w:rsidRDefault="00D11F82" w:rsidP="00D62136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A775C">
        <w:rPr>
          <w:color w:val="auto"/>
        </w:rPr>
        <w:t xml:space="preserve">при секретаре, члене </w:t>
      </w:r>
      <w:r>
        <w:rPr>
          <w:color w:val="auto"/>
        </w:rPr>
        <w:t>К</w:t>
      </w:r>
      <w:r w:rsidRPr="008A775C">
        <w:rPr>
          <w:color w:val="auto"/>
        </w:rPr>
        <w:t xml:space="preserve">омиссии, </w:t>
      </w:r>
      <w:r w:rsidR="00BD323F">
        <w:rPr>
          <w:color w:val="auto"/>
        </w:rPr>
        <w:t>Рыбакове С.А.</w:t>
      </w:r>
      <w:r>
        <w:rPr>
          <w:color w:val="auto"/>
        </w:rPr>
        <w:t>,</w:t>
      </w:r>
    </w:p>
    <w:p w14:paraId="67052168" w14:textId="7B4AAB66" w:rsidR="004E5E39" w:rsidRPr="00D62136" w:rsidRDefault="004E5E39" w:rsidP="00D62136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>
        <w:rPr>
          <w:color w:val="auto"/>
        </w:rPr>
        <w:t>при участии адвоката</w:t>
      </w:r>
      <w:r w:rsidR="004251CF">
        <w:rPr>
          <w:color w:val="auto"/>
        </w:rPr>
        <w:t xml:space="preserve"> </w:t>
      </w:r>
      <w:r w:rsidR="00BD323F">
        <w:rPr>
          <w:szCs w:val="24"/>
        </w:rPr>
        <w:t>Б</w:t>
      </w:r>
      <w:r w:rsidR="00C860B0">
        <w:rPr>
          <w:szCs w:val="24"/>
        </w:rPr>
        <w:t>.</w:t>
      </w:r>
      <w:r w:rsidR="00290454">
        <w:rPr>
          <w:szCs w:val="24"/>
        </w:rPr>
        <w:t>В.А.</w:t>
      </w:r>
    </w:p>
    <w:p w14:paraId="4ADF83EC" w14:textId="56CB6F24" w:rsidR="00CE4839" w:rsidRPr="003070CE" w:rsidRDefault="00CE4839" w:rsidP="000957EF">
      <w:pPr>
        <w:pStyle w:val="a7"/>
        <w:tabs>
          <w:tab w:val="left" w:pos="3828"/>
          <w:tab w:val="left" w:pos="4395"/>
        </w:tabs>
        <w:ind w:firstLine="0"/>
        <w:rPr>
          <w:sz w:val="24"/>
          <w:szCs w:val="24"/>
        </w:rPr>
      </w:pPr>
      <w:r w:rsidRPr="0090713C">
        <w:rPr>
          <w:sz w:val="24"/>
        </w:rPr>
        <w:t>рассмотрев в закрытом заседании</w:t>
      </w:r>
      <w:r w:rsidR="004251CF">
        <w:rPr>
          <w:sz w:val="24"/>
        </w:rPr>
        <w:t xml:space="preserve"> </w:t>
      </w:r>
      <w:r w:rsidR="003B2E50" w:rsidRPr="0090713C">
        <w:rPr>
          <w:sz w:val="24"/>
        </w:rPr>
        <w:t>с</w:t>
      </w:r>
      <w:r w:rsidR="004251CF">
        <w:rPr>
          <w:sz w:val="24"/>
        </w:rPr>
        <w:t xml:space="preserve"> </w:t>
      </w:r>
      <w:r w:rsidR="003B2E50" w:rsidRPr="0090713C">
        <w:rPr>
          <w:sz w:val="24"/>
        </w:rPr>
        <w:t xml:space="preserve">использованием </w:t>
      </w:r>
      <w:r w:rsidR="004251CF" w:rsidRPr="0090713C">
        <w:rPr>
          <w:sz w:val="24"/>
        </w:rPr>
        <w:t>видео</w:t>
      </w:r>
      <w:r w:rsidR="004251CF">
        <w:rPr>
          <w:sz w:val="24"/>
        </w:rPr>
        <w:t>к</w:t>
      </w:r>
      <w:r w:rsidR="004251CF" w:rsidRPr="0090713C">
        <w:rPr>
          <w:sz w:val="24"/>
        </w:rPr>
        <w:t>онференцс</w:t>
      </w:r>
      <w:r w:rsidR="004251CF">
        <w:rPr>
          <w:sz w:val="24"/>
        </w:rPr>
        <w:t>в</w:t>
      </w:r>
      <w:r w:rsidR="004251CF" w:rsidRPr="0090713C">
        <w:rPr>
          <w:sz w:val="24"/>
        </w:rPr>
        <w:t>язи</w:t>
      </w:r>
      <w:r w:rsidR="004251CF">
        <w:rPr>
          <w:sz w:val="24"/>
        </w:rPr>
        <w:t xml:space="preserve"> </w:t>
      </w:r>
      <w:r w:rsidRPr="00EC6ED3">
        <w:rPr>
          <w:sz w:val="24"/>
        </w:rPr>
        <w:t>дисциплинарное производство, возбужденное распоряжением президента АПМО от</w:t>
      </w:r>
      <w:r w:rsidR="00290454">
        <w:rPr>
          <w:sz w:val="24"/>
        </w:rPr>
        <w:t xml:space="preserve"> 24</w:t>
      </w:r>
      <w:r w:rsidR="00373315">
        <w:rPr>
          <w:sz w:val="24"/>
        </w:rPr>
        <w:t>.</w:t>
      </w:r>
      <w:r w:rsidR="007B20F8">
        <w:rPr>
          <w:sz w:val="24"/>
        </w:rPr>
        <w:t>0</w:t>
      </w:r>
      <w:r w:rsidR="00290454">
        <w:rPr>
          <w:sz w:val="24"/>
        </w:rPr>
        <w:t>5</w:t>
      </w:r>
      <w:r w:rsidR="00832BD6">
        <w:rPr>
          <w:sz w:val="24"/>
        </w:rPr>
        <w:t>.202</w:t>
      </w:r>
      <w:r w:rsidR="007B20F8">
        <w:rPr>
          <w:sz w:val="24"/>
        </w:rPr>
        <w:t>1</w:t>
      </w:r>
      <w:r w:rsidR="00A6312B">
        <w:rPr>
          <w:sz w:val="24"/>
        </w:rPr>
        <w:t>г.</w:t>
      </w:r>
      <w:r w:rsidR="00887E25">
        <w:rPr>
          <w:sz w:val="24"/>
          <w:szCs w:val="24"/>
        </w:rPr>
        <w:t xml:space="preserve"> по жалобе </w:t>
      </w:r>
      <w:r w:rsidR="00290454" w:rsidRPr="00290454">
        <w:rPr>
          <w:sz w:val="24"/>
          <w:szCs w:val="24"/>
        </w:rPr>
        <w:t>представителя доверителя</w:t>
      </w:r>
      <w:r w:rsidR="004251CF">
        <w:rPr>
          <w:sz w:val="24"/>
          <w:szCs w:val="24"/>
        </w:rPr>
        <w:t xml:space="preserve"> Л</w:t>
      </w:r>
      <w:r w:rsidR="00C860B0">
        <w:rPr>
          <w:sz w:val="24"/>
          <w:szCs w:val="24"/>
        </w:rPr>
        <w:t>.</w:t>
      </w:r>
      <w:r w:rsidR="004251CF">
        <w:rPr>
          <w:sz w:val="24"/>
          <w:szCs w:val="24"/>
        </w:rPr>
        <w:t>В</w:t>
      </w:r>
      <w:r w:rsidR="00C860B0">
        <w:rPr>
          <w:sz w:val="24"/>
          <w:szCs w:val="24"/>
        </w:rPr>
        <w:t>.</w:t>
      </w:r>
      <w:r w:rsidR="004251CF">
        <w:rPr>
          <w:sz w:val="24"/>
          <w:szCs w:val="24"/>
        </w:rPr>
        <w:t>Н</w:t>
      </w:r>
      <w:r w:rsidR="00C860B0">
        <w:rPr>
          <w:sz w:val="24"/>
          <w:szCs w:val="24"/>
        </w:rPr>
        <w:t>.</w:t>
      </w:r>
      <w:r w:rsidR="004251CF">
        <w:rPr>
          <w:sz w:val="24"/>
          <w:szCs w:val="24"/>
        </w:rPr>
        <w:t xml:space="preserve"> </w:t>
      </w:r>
      <w:r w:rsidR="00C860B0">
        <w:rPr>
          <w:sz w:val="24"/>
          <w:szCs w:val="24"/>
        </w:rPr>
        <w:t>–</w:t>
      </w:r>
      <w:r w:rsidR="004251CF">
        <w:rPr>
          <w:sz w:val="24"/>
          <w:szCs w:val="24"/>
        </w:rPr>
        <w:t xml:space="preserve"> </w:t>
      </w:r>
      <w:r w:rsidR="00290454" w:rsidRPr="00290454">
        <w:rPr>
          <w:sz w:val="24"/>
          <w:szCs w:val="24"/>
        </w:rPr>
        <w:t>П</w:t>
      </w:r>
      <w:r w:rsidR="00C860B0">
        <w:rPr>
          <w:sz w:val="24"/>
          <w:szCs w:val="24"/>
        </w:rPr>
        <w:t>.</w:t>
      </w:r>
      <w:r w:rsidR="00290454" w:rsidRPr="00290454">
        <w:rPr>
          <w:sz w:val="24"/>
          <w:szCs w:val="24"/>
        </w:rPr>
        <w:t xml:space="preserve">П.Г. </w:t>
      </w:r>
      <w:r w:rsidR="00BD323F">
        <w:rPr>
          <w:sz w:val="24"/>
          <w:szCs w:val="24"/>
        </w:rPr>
        <w:t>в</w:t>
      </w:r>
      <w:r w:rsidR="003070CE">
        <w:rPr>
          <w:sz w:val="24"/>
          <w:szCs w:val="24"/>
        </w:rPr>
        <w:t xml:space="preserve"> отношении адвоката</w:t>
      </w:r>
      <w:r w:rsidR="004251CF">
        <w:rPr>
          <w:sz w:val="24"/>
          <w:szCs w:val="24"/>
        </w:rPr>
        <w:t xml:space="preserve"> </w:t>
      </w:r>
      <w:r w:rsidR="00290454" w:rsidRPr="00290454">
        <w:rPr>
          <w:sz w:val="24"/>
          <w:szCs w:val="24"/>
        </w:rPr>
        <w:t>Б</w:t>
      </w:r>
      <w:r w:rsidR="00C860B0">
        <w:rPr>
          <w:sz w:val="24"/>
          <w:szCs w:val="24"/>
        </w:rPr>
        <w:t>.</w:t>
      </w:r>
      <w:r w:rsidR="00290454" w:rsidRPr="00290454">
        <w:rPr>
          <w:sz w:val="24"/>
          <w:szCs w:val="24"/>
        </w:rPr>
        <w:t>В.А.</w:t>
      </w:r>
      <w:r w:rsidRPr="00EC6ED3">
        <w:rPr>
          <w:sz w:val="24"/>
        </w:rPr>
        <w:t>,</w:t>
      </w:r>
    </w:p>
    <w:p w14:paraId="7BD4D936" w14:textId="77777777" w:rsidR="00CE4839" w:rsidRDefault="00CE4839" w:rsidP="0043608A">
      <w:pPr>
        <w:tabs>
          <w:tab w:val="left" w:pos="3828"/>
        </w:tabs>
        <w:jc w:val="both"/>
        <w:rPr>
          <w:b/>
        </w:rPr>
      </w:pPr>
    </w:p>
    <w:p w14:paraId="2F9DDCB6" w14:textId="77777777" w:rsidR="00CE4839" w:rsidRDefault="00CE4839" w:rsidP="0043608A">
      <w:pPr>
        <w:tabs>
          <w:tab w:val="left" w:pos="3828"/>
        </w:tabs>
        <w:jc w:val="center"/>
        <w:rPr>
          <w:b/>
        </w:rPr>
      </w:pPr>
      <w:r>
        <w:rPr>
          <w:b/>
        </w:rPr>
        <w:t>У С Т А Н О В И Л А:</w:t>
      </w:r>
    </w:p>
    <w:p w14:paraId="562901C4" w14:textId="77777777" w:rsidR="003070CE" w:rsidRPr="003E3A5A" w:rsidRDefault="003070CE" w:rsidP="0043608A">
      <w:pPr>
        <w:tabs>
          <w:tab w:val="left" w:pos="3828"/>
        </w:tabs>
        <w:jc w:val="center"/>
        <w:rPr>
          <w:b/>
          <w:szCs w:val="24"/>
        </w:rPr>
      </w:pPr>
    </w:p>
    <w:p w14:paraId="7E359943" w14:textId="70B413F8" w:rsidR="00893C0C" w:rsidRPr="00893C0C" w:rsidRDefault="003070CE" w:rsidP="00893C0C">
      <w:pPr>
        <w:jc w:val="both"/>
      </w:pPr>
      <w:r>
        <w:tab/>
      </w:r>
      <w:r w:rsidR="00290454">
        <w:t>24.05.</w:t>
      </w:r>
      <w:r>
        <w:t>202</w:t>
      </w:r>
      <w:r w:rsidR="007B20F8">
        <w:t>1</w:t>
      </w:r>
      <w:r>
        <w:t xml:space="preserve"> г. в АПМО поступил</w:t>
      </w:r>
      <w:r w:rsidR="00887E25">
        <w:t>а жалоба</w:t>
      </w:r>
      <w:r w:rsidR="004251CF">
        <w:t xml:space="preserve"> </w:t>
      </w:r>
      <w:r w:rsidR="00893C0C" w:rsidRPr="00893C0C">
        <w:t>представителя доверителя</w:t>
      </w:r>
      <w:r w:rsidR="004251CF">
        <w:t xml:space="preserve"> Л</w:t>
      </w:r>
      <w:r w:rsidR="00C860B0">
        <w:t>.</w:t>
      </w:r>
      <w:r w:rsidR="004251CF">
        <w:t>В</w:t>
      </w:r>
      <w:r w:rsidR="00C860B0">
        <w:t>.</w:t>
      </w:r>
      <w:r w:rsidR="004251CF">
        <w:t>Н</w:t>
      </w:r>
      <w:r w:rsidR="00C860B0">
        <w:t>.</w:t>
      </w:r>
      <w:r w:rsidR="004251CF">
        <w:t xml:space="preserve"> </w:t>
      </w:r>
      <w:r w:rsidR="00C860B0">
        <w:t>–</w:t>
      </w:r>
      <w:r w:rsidR="004251CF">
        <w:t xml:space="preserve"> </w:t>
      </w:r>
      <w:r w:rsidR="00893C0C" w:rsidRPr="00893C0C">
        <w:t>П</w:t>
      </w:r>
      <w:r w:rsidR="00C860B0">
        <w:t>.</w:t>
      </w:r>
      <w:r w:rsidR="00893C0C" w:rsidRPr="00893C0C">
        <w:t>П.Г.</w:t>
      </w:r>
      <w:r w:rsidR="00887E25">
        <w:t xml:space="preserve"> в отношении адвоката</w:t>
      </w:r>
      <w:r w:rsidR="004251CF">
        <w:t xml:space="preserve"> </w:t>
      </w:r>
      <w:r w:rsidR="00893C0C" w:rsidRPr="00893C0C">
        <w:t>Б</w:t>
      </w:r>
      <w:r w:rsidR="00C860B0">
        <w:t>.</w:t>
      </w:r>
      <w:r w:rsidR="00893C0C" w:rsidRPr="00893C0C">
        <w:t>В.А.</w:t>
      </w:r>
      <w:r w:rsidR="009B240E">
        <w:t>,</w:t>
      </w:r>
      <w:r w:rsidR="004251CF">
        <w:t xml:space="preserve"> </w:t>
      </w:r>
      <w:r w:rsidR="00B24B50">
        <w:t xml:space="preserve">в которой </w:t>
      </w:r>
      <w:r w:rsidR="00D62136">
        <w:t xml:space="preserve">заявитель сообщает, что </w:t>
      </w:r>
      <w:r w:rsidR="009B240E">
        <w:t>адвокат</w:t>
      </w:r>
      <w:r w:rsidR="001800F0">
        <w:t>, осуществляя защиту доверителя по уголовному делу на ос</w:t>
      </w:r>
      <w:r w:rsidR="0021417A">
        <w:t>новании соглашения</w:t>
      </w:r>
      <w:r w:rsidR="001800F0">
        <w:t>,</w:t>
      </w:r>
      <w:r w:rsidR="009B240E">
        <w:t xml:space="preserve"> не явился</w:t>
      </w:r>
      <w:r w:rsidR="00893C0C" w:rsidRPr="00893C0C">
        <w:t xml:space="preserve"> на следственные действия в отнош</w:t>
      </w:r>
      <w:r w:rsidR="009B240E">
        <w:t>ении заявителя</w:t>
      </w:r>
      <w:r w:rsidR="0021417A">
        <w:t xml:space="preserve"> в СО ОМВД России по С</w:t>
      </w:r>
      <w:r w:rsidR="00C860B0">
        <w:t>.</w:t>
      </w:r>
      <w:r w:rsidR="0021417A">
        <w:t xml:space="preserve"> району МО</w:t>
      </w:r>
      <w:r w:rsidR="009B240E">
        <w:t>, а также защищал</w:t>
      </w:r>
      <w:r w:rsidR="00893C0C" w:rsidRPr="00893C0C">
        <w:t xml:space="preserve"> по тому же уголовном</w:t>
      </w:r>
      <w:r w:rsidR="00893C0C">
        <w:t>у делу</w:t>
      </w:r>
      <w:r w:rsidR="00893C0C" w:rsidRPr="00893C0C">
        <w:t xml:space="preserve"> лицо, интересы которого противоречат интересам заявителя.</w:t>
      </w:r>
    </w:p>
    <w:p w14:paraId="6945901B" w14:textId="77777777" w:rsidR="00121C12" w:rsidRDefault="00121C12" w:rsidP="00893C0C">
      <w:pPr>
        <w:ind w:firstLine="349"/>
        <w:jc w:val="both"/>
      </w:pPr>
      <w:r w:rsidRPr="00121C12">
        <w:t>К жалобе заявителем приложены копии следующих документов:</w:t>
      </w:r>
    </w:p>
    <w:p w14:paraId="2CB643E3" w14:textId="77777777" w:rsidR="00121C12" w:rsidRDefault="00887B56" w:rsidP="00121C12">
      <w:pPr>
        <w:pStyle w:val="ac"/>
        <w:numPr>
          <w:ilvl w:val="0"/>
          <w:numId w:val="24"/>
        </w:numPr>
        <w:ind w:left="709"/>
        <w:jc w:val="both"/>
      </w:pPr>
      <w:r>
        <w:t>к</w:t>
      </w:r>
      <w:r w:rsidR="00121C12">
        <w:t xml:space="preserve">опия </w:t>
      </w:r>
      <w:r w:rsidR="00893C0C">
        <w:t>соглашения на ведение уголовного дела;</w:t>
      </w:r>
    </w:p>
    <w:p w14:paraId="67571A67" w14:textId="77777777" w:rsidR="0021101C" w:rsidRPr="00887B56" w:rsidRDefault="00887B56" w:rsidP="00AD0BD6">
      <w:pPr>
        <w:pStyle w:val="ac"/>
        <w:numPr>
          <w:ilvl w:val="0"/>
          <w:numId w:val="24"/>
        </w:numPr>
        <w:ind w:left="709"/>
        <w:jc w:val="both"/>
      </w:pPr>
      <w:r>
        <w:t>к</w:t>
      </w:r>
      <w:r w:rsidR="00121C12">
        <w:t xml:space="preserve">опия </w:t>
      </w:r>
      <w:r w:rsidR="00893C0C">
        <w:t>квитанции об оплате услуг адвоката</w:t>
      </w:r>
      <w:r w:rsidR="00121C12">
        <w:t>;</w:t>
      </w:r>
    </w:p>
    <w:p w14:paraId="139CD170" w14:textId="3254AB59" w:rsidR="00D86BF8" w:rsidRDefault="00D86BF8" w:rsidP="001800F0">
      <w:pPr>
        <w:jc w:val="both"/>
      </w:pPr>
      <w:r>
        <w:tab/>
        <w:t xml:space="preserve">Адвокатом представлены письменные объяснения, в которых он не согласился с доводами жалобы, пояснив, что </w:t>
      </w:r>
      <w:r w:rsidR="004A4A8B">
        <w:t>он</w:t>
      </w:r>
      <w:r w:rsidR="004251CF">
        <w:t>,</w:t>
      </w:r>
      <w:r w:rsidR="004A4A8B">
        <w:t xml:space="preserve"> действительно</w:t>
      </w:r>
      <w:r w:rsidR="004251CF">
        <w:t>,</w:t>
      </w:r>
      <w:r w:rsidR="004A4A8B">
        <w:t xml:space="preserve"> ранее защищал по тому же уголовному делу обвиняемого Т</w:t>
      </w:r>
      <w:r w:rsidR="00C860B0">
        <w:t>.</w:t>
      </w:r>
      <w:r w:rsidR="004A4A8B">
        <w:t>И.Г., но к моменту начала защиты Л</w:t>
      </w:r>
      <w:r w:rsidR="00C860B0">
        <w:t>.</w:t>
      </w:r>
      <w:r w:rsidR="004A4A8B">
        <w:t>В.Н. соглашение на защиту Титова было уже расторгнуто.</w:t>
      </w:r>
    </w:p>
    <w:p w14:paraId="021B7E5F" w14:textId="41C4791F" w:rsidR="006948C1" w:rsidRDefault="006948C1" w:rsidP="001800F0">
      <w:pPr>
        <w:jc w:val="both"/>
      </w:pPr>
      <w:r>
        <w:tab/>
        <w:t>Каких-либо противоречий в позициях Т</w:t>
      </w:r>
      <w:r w:rsidR="00C860B0">
        <w:t>.</w:t>
      </w:r>
      <w:r>
        <w:t>И.Г. и Л</w:t>
      </w:r>
      <w:r w:rsidR="00C860B0">
        <w:t>.</w:t>
      </w:r>
      <w:r>
        <w:t>В.Н. по уголовному делу н</w:t>
      </w:r>
      <w:r w:rsidR="004A4A8B">
        <w:t>е было, в связи с чем он не видел препятствий для защиты.</w:t>
      </w:r>
    </w:p>
    <w:p w14:paraId="73CBBD54" w14:textId="77777777" w:rsidR="00DC71D3" w:rsidRDefault="00DC71D3" w:rsidP="00AD0BD6">
      <w:pPr>
        <w:jc w:val="both"/>
      </w:pPr>
      <w:r>
        <w:tab/>
        <w:t xml:space="preserve">К письменным объяснениям адвоката приложены копии материалов адвокатского </w:t>
      </w:r>
      <w:r w:rsidRPr="001800F0">
        <w:t>производства</w:t>
      </w:r>
      <w:r w:rsidR="009B240E" w:rsidRPr="001800F0">
        <w:t xml:space="preserve"> на 121</w:t>
      </w:r>
      <w:r w:rsidR="00137EDE" w:rsidRPr="001800F0">
        <w:t xml:space="preserve"> л.</w:t>
      </w:r>
      <w:r w:rsidRPr="001800F0">
        <w:t>,</w:t>
      </w:r>
      <w:r>
        <w:t xml:space="preserve"> включая:</w:t>
      </w:r>
    </w:p>
    <w:p w14:paraId="6A2B2FE8" w14:textId="77777777" w:rsidR="00DC71D3" w:rsidRDefault="00772E93" w:rsidP="00231B04">
      <w:pPr>
        <w:pStyle w:val="ac"/>
        <w:numPr>
          <w:ilvl w:val="0"/>
          <w:numId w:val="23"/>
        </w:numPr>
        <w:jc w:val="both"/>
      </w:pPr>
      <w:r w:rsidRPr="00772E93">
        <w:t>копия Уведомления о вступлении адвоката в дело, в порядке ст. 53 УПК РФ, от 02.10.2019г., зарегистрированного следственным органом 04.10.2019 г. за № 79/2664 (на 2 л.)</w:t>
      </w:r>
      <w:r w:rsidR="00DC71D3">
        <w:t>;</w:t>
      </w:r>
    </w:p>
    <w:p w14:paraId="15D9D9E2" w14:textId="7E1D9ACC" w:rsidR="00DC71D3" w:rsidRDefault="00772E93" w:rsidP="00772E93">
      <w:pPr>
        <w:pStyle w:val="ac"/>
        <w:numPr>
          <w:ilvl w:val="0"/>
          <w:numId w:val="23"/>
        </w:numPr>
        <w:jc w:val="both"/>
      </w:pPr>
      <w:r w:rsidRPr="00772E93">
        <w:t>копия ордера № 1739-Б от 02.10.2019 г. адвоката Б</w:t>
      </w:r>
      <w:r w:rsidR="00C860B0">
        <w:t>.</w:t>
      </w:r>
      <w:r w:rsidRPr="00772E93">
        <w:t>В.А. (на 1 л);</w:t>
      </w:r>
    </w:p>
    <w:p w14:paraId="61887D94" w14:textId="653380FF" w:rsidR="00DC71D3" w:rsidRDefault="00772E93" w:rsidP="00231B04">
      <w:pPr>
        <w:pStyle w:val="ac"/>
        <w:numPr>
          <w:ilvl w:val="0"/>
          <w:numId w:val="23"/>
        </w:numPr>
        <w:jc w:val="both"/>
      </w:pPr>
      <w:r w:rsidRPr="00772E93">
        <w:t>копия Заявления Т</w:t>
      </w:r>
      <w:r w:rsidR="00C860B0">
        <w:t>.</w:t>
      </w:r>
      <w:r w:rsidRPr="00772E93">
        <w:t>И.Г. о допуске адвоката Б</w:t>
      </w:r>
      <w:r w:rsidR="00C860B0">
        <w:t>.</w:t>
      </w:r>
      <w:r w:rsidRPr="00772E93">
        <w:t>В.А. от 06.11.2019г. (на 1 л.)</w:t>
      </w:r>
      <w:r w:rsidR="00DC71D3">
        <w:t>;</w:t>
      </w:r>
    </w:p>
    <w:p w14:paraId="4C4685BC" w14:textId="5BD4C4E5" w:rsidR="00DC71D3" w:rsidRDefault="00772E93" w:rsidP="00231B04">
      <w:pPr>
        <w:pStyle w:val="ac"/>
        <w:numPr>
          <w:ilvl w:val="0"/>
          <w:numId w:val="23"/>
        </w:numPr>
        <w:jc w:val="both"/>
      </w:pPr>
      <w:r w:rsidRPr="00772E93">
        <w:t>копия Протокола ознакомления обвиняемого Т</w:t>
      </w:r>
      <w:r w:rsidR="00C860B0">
        <w:t>.</w:t>
      </w:r>
      <w:r w:rsidRPr="00772E93">
        <w:t>И.Г., защитника Б</w:t>
      </w:r>
      <w:r w:rsidR="00C860B0">
        <w:t>.</w:t>
      </w:r>
      <w:r w:rsidRPr="00772E93">
        <w:t>В.А. с постановлением о назначении судебной оценочной экспертизы от 06.11.2019 г. (на 1 л.)</w:t>
      </w:r>
      <w:r w:rsidR="00DC71D3">
        <w:t>;</w:t>
      </w:r>
    </w:p>
    <w:p w14:paraId="48855783" w14:textId="5CD151ED" w:rsidR="00887B56" w:rsidRDefault="005B4277" w:rsidP="00231B04">
      <w:pPr>
        <w:pStyle w:val="ac"/>
        <w:numPr>
          <w:ilvl w:val="0"/>
          <w:numId w:val="23"/>
        </w:numPr>
        <w:jc w:val="both"/>
      </w:pPr>
      <w:r w:rsidRPr="005B4277">
        <w:t>копия Протокола ознакомления обвиняемого Т</w:t>
      </w:r>
      <w:r w:rsidR="00C860B0">
        <w:t>.</w:t>
      </w:r>
      <w:r w:rsidRPr="005B4277">
        <w:t>И.Г., защитника Б</w:t>
      </w:r>
      <w:r w:rsidR="00C860B0">
        <w:t>.</w:t>
      </w:r>
      <w:r w:rsidRPr="005B4277">
        <w:t>В.А. с постановлением о назначении судебной землеустроительной экспе</w:t>
      </w:r>
      <w:r>
        <w:t>ртизы от 06.11.2019 г. (на 1 л.)</w:t>
      </w:r>
      <w:r w:rsidR="00887B56">
        <w:t>;</w:t>
      </w:r>
    </w:p>
    <w:p w14:paraId="3E7B0ABE" w14:textId="2379F4C3" w:rsidR="00887B56" w:rsidRDefault="005B4277" w:rsidP="00231B04">
      <w:pPr>
        <w:pStyle w:val="ac"/>
        <w:numPr>
          <w:ilvl w:val="0"/>
          <w:numId w:val="23"/>
        </w:numPr>
        <w:jc w:val="both"/>
      </w:pPr>
      <w:r w:rsidRPr="005B4277">
        <w:lastRenderedPageBreak/>
        <w:t>копия Протокола от 06.11.2019 г. ознакомления обвиняемого Т</w:t>
      </w:r>
      <w:r w:rsidR="00C860B0">
        <w:t>.</w:t>
      </w:r>
      <w:r w:rsidRPr="005B4277">
        <w:t>И.Г., защитника Б</w:t>
      </w:r>
      <w:r w:rsidR="00C860B0">
        <w:t>.</w:t>
      </w:r>
      <w:r w:rsidRPr="005B4277">
        <w:t>В.А. с заключением экспертизы № 2262-05/2019 от 07.06.2019 г. (на 1 л.)</w:t>
      </w:r>
      <w:r w:rsidR="00887B56">
        <w:t>;</w:t>
      </w:r>
    </w:p>
    <w:p w14:paraId="1157DFD0" w14:textId="6DE2586D" w:rsidR="00887B56" w:rsidRDefault="005B4277" w:rsidP="00231B04">
      <w:pPr>
        <w:pStyle w:val="ac"/>
        <w:numPr>
          <w:ilvl w:val="0"/>
          <w:numId w:val="23"/>
        </w:numPr>
        <w:jc w:val="both"/>
      </w:pPr>
      <w:r w:rsidRPr="005B4277">
        <w:t>копия Протокола от 06.11.2019 г. ознакомления обвиняемого Т</w:t>
      </w:r>
      <w:r w:rsidR="00C860B0">
        <w:t>.</w:t>
      </w:r>
      <w:r w:rsidRPr="005B4277">
        <w:t>И.Г., защитника Б</w:t>
      </w:r>
      <w:r w:rsidR="00C860B0">
        <w:t>.</w:t>
      </w:r>
      <w:r w:rsidRPr="005B4277">
        <w:t>В.А. с заключением экспертизы № 2323-07/2019 от 01.07.2019 г. (на 1 л.)</w:t>
      </w:r>
      <w:r w:rsidR="00887B56">
        <w:t>;</w:t>
      </w:r>
    </w:p>
    <w:p w14:paraId="7331D84B" w14:textId="4EA13BB6" w:rsidR="005B4277" w:rsidRDefault="005B4277" w:rsidP="00887B56">
      <w:pPr>
        <w:pStyle w:val="ac"/>
        <w:numPr>
          <w:ilvl w:val="0"/>
          <w:numId w:val="23"/>
        </w:numPr>
        <w:jc w:val="both"/>
      </w:pPr>
      <w:r w:rsidRPr="005B4277">
        <w:t>копия Протокола уведомления обвиняемого Т</w:t>
      </w:r>
      <w:r w:rsidR="00C860B0">
        <w:t>.</w:t>
      </w:r>
      <w:r w:rsidRPr="005B4277">
        <w:t>И.Г., защитника Б</w:t>
      </w:r>
      <w:r w:rsidR="00C860B0">
        <w:t>.</w:t>
      </w:r>
      <w:r w:rsidRPr="005B4277">
        <w:t>В.А. об окончании следственных Действий от 06.11.2019 г. (на 1 л.);</w:t>
      </w:r>
    </w:p>
    <w:p w14:paraId="5A43BC1E" w14:textId="0A17C77F" w:rsidR="00887B56" w:rsidRDefault="005B4277" w:rsidP="005B4277">
      <w:pPr>
        <w:pStyle w:val="ac"/>
        <w:numPr>
          <w:ilvl w:val="0"/>
          <w:numId w:val="23"/>
        </w:numPr>
        <w:jc w:val="both"/>
      </w:pPr>
      <w:r w:rsidRPr="005B4277">
        <w:t>копия Заявления гр. Т</w:t>
      </w:r>
      <w:r w:rsidR="00C860B0">
        <w:t>.</w:t>
      </w:r>
      <w:r w:rsidRPr="005B4277">
        <w:t>И.Г. от 07.11.2019 г. о расторжении соглашения с адвокатом Б</w:t>
      </w:r>
      <w:r w:rsidR="00C860B0">
        <w:t>.</w:t>
      </w:r>
      <w:r w:rsidRPr="005B4277">
        <w:t>В.А. (на 1 л.);</w:t>
      </w:r>
    </w:p>
    <w:p w14:paraId="7394A2F0" w14:textId="35B08B1E" w:rsidR="00DC71D3" w:rsidRDefault="005B4277" w:rsidP="000529DA">
      <w:pPr>
        <w:pStyle w:val="ac"/>
        <w:numPr>
          <w:ilvl w:val="0"/>
          <w:numId w:val="23"/>
        </w:numPr>
        <w:jc w:val="both"/>
      </w:pPr>
      <w:r w:rsidRPr="005B4277">
        <w:t>копия Заявления гр. Т</w:t>
      </w:r>
      <w:r w:rsidR="00C860B0">
        <w:t>.</w:t>
      </w:r>
      <w:r w:rsidRPr="005B4277">
        <w:t>И.Г. в следственный орган об отказе от услуг защитника – адвоката Б</w:t>
      </w:r>
      <w:r w:rsidR="00C860B0">
        <w:t>.</w:t>
      </w:r>
      <w:r w:rsidRPr="005B4277">
        <w:t>В.А. от 11.11.2019 г. (на 1 л.);</w:t>
      </w:r>
    </w:p>
    <w:p w14:paraId="283BBB70" w14:textId="77777777" w:rsidR="005B4277" w:rsidRDefault="003B6586" w:rsidP="003B6586">
      <w:pPr>
        <w:pStyle w:val="ac"/>
        <w:numPr>
          <w:ilvl w:val="0"/>
          <w:numId w:val="23"/>
        </w:numPr>
        <w:jc w:val="both"/>
      </w:pPr>
      <w:r w:rsidRPr="003B6586">
        <w:t>копия уведомления о выходе адвоката из уголовного дела, в порядке ст. 53 УПК РФ от 07.11.2019 г., полученного следственным органом 19.11.2019 г. (на 2 л.);</w:t>
      </w:r>
    </w:p>
    <w:p w14:paraId="1692810C" w14:textId="77777777" w:rsidR="003B6586" w:rsidRDefault="003B6586" w:rsidP="003B6586">
      <w:pPr>
        <w:pStyle w:val="ac"/>
        <w:numPr>
          <w:ilvl w:val="0"/>
          <w:numId w:val="23"/>
        </w:numPr>
        <w:jc w:val="both"/>
      </w:pPr>
      <w:r w:rsidRPr="003B6586">
        <w:t>копия Соглашения об оказании юридической помощи № 01-11/156 от 08.11.2019 года (на 4 л.);</w:t>
      </w:r>
    </w:p>
    <w:p w14:paraId="0D6D562B" w14:textId="37E77224" w:rsidR="003B6586" w:rsidRDefault="003B6586" w:rsidP="003B6586">
      <w:pPr>
        <w:pStyle w:val="ac"/>
        <w:numPr>
          <w:ilvl w:val="0"/>
          <w:numId w:val="23"/>
        </w:numPr>
        <w:jc w:val="both"/>
      </w:pPr>
      <w:r w:rsidRPr="003B6586">
        <w:t>копия Ордера № 1749-Б от 14.11.2019 г. адвоката Б</w:t>
      </w:r>
      <w:r w:rsidR="00C860B0">
        <w:t>.</w:t>
      </w:r>
      <w:r w:rsidRPr="003B6586">
        <w:t>В.А. (на 1 л.);</w:t>
      </w:r>
    </w:p>
    <w:p w14:paraId="368F7AED" w14:textId="77777777" w:rsidR="003B6586" w:rsidRDefault="00386CBA" w:rsidP="00386CBA">
      <w:pPr>
        <w:pStyle w:val="ac"/>
        <w:numPr>
          <w:ilvl w:val="0"/>
          <w:numId w:val="23"/>
        </w:numPr>
        <w:jc w:val="both"/>
      </w:pPr>
      <w:r w:rsidRPr="00386CBA">
        <w:t>копия Уведомления о вступлении адвоката в дело, в порядке ст. 53 УПК РФ, от 14.11.2019 г., полученного следственным органом 19.11.2019 г. (на 2 л.);</w:t>
      </w:r>
    </w:p>
    <w:p w14:paraId="396B9EA1" w14:textId="35F82383" w:rsidR="00386CBA" w:rsidRDefault="00386CBA" w:rsidP="00386CBA">
      <w:pPr>
        <w:pStyle w:val="ac"/>
        <w:numPr>
          <w:ilvl w:val="0"/>
          <w:numId w:val="23"/>
        </w:numPr>
        <w:jc w:val="both"/>
      </w:pPr>
      <w:r w:rsidRPr="00386CBA">
        <w:t>копия Заявления Л</w:t>
      </w:r>
      <w:r w:rsidR="00C860B0">
        <w:t>.</w:t>
      </w:r>
      <w:r w:rsidRPr="00386CBA">
        <w:t>В.Н. об отказе от услуг защитника – адвоката С</w:t>
      </w:r>
      <w:r w:rsidR="00C860B0">
        <w:t>.</w:t>
      </w:r>
      <w:r w:rsidRPr="00386CBA">
        <w:t>Д.С. от 22.11.2019 г., полученного следственным органом 22.11.2019 г. (на 1 л.);</w:t>
      </w:r>
    </w:p>
    <w:p w14:paraId="70B159BB" w14:textId="77777777" w:rsidR="00386CBA" w:rsidRDefault="00386CBA" w:rsidP="00386CBA">
      <w:pPr>
        <w:pStyle w:val="ac"/>
        <w:numPr>
          <w:ilvl w:val="0"/>
          <w:numId w:val="23"/>
        </w:numPr>
        <w:jc w:val="both"/>
      </w:pPr>
      <w:r>
        <w:t>копия Постановления об отводе защитника от участия в уголовном деле от 23.11.2019 г. (на 2 л.);</w:t>
      </w:r>
    </w:p>
    <w:p w14:paraId="5ECC5391" w14:textId="77777777" w:rsidR="00386CBA" w:rsidRDefault="00386CBA" w:rsidP="00386CBA">
      <w:pPr>
        <w:pStyle w:val="ac"/>
        <w:numPr>
          <w:ilvl w:val="0"/>
          <w:numId w:val="23"/>
        </w:numPr>
        <w:jc w:val="both"/>
      </w:pPr>
      <w:r w:rsidRPr="00386CBA">
        <w:t>копия Уведомления следствия о вынесении Постановления об отводе защитника от участия в уголовном деле от 23.11.2019 г. (на 1 л.);</w:t>
      </w:r>
    </w:p>
    <w:p w14:paraId="5FAECC99" w14:textId="16B433F9" w:rsidR="00386CBA" w:rsidRDefault="00386CBA" w:rsidP="00386CBA">
      <w:pPr>
        <w:pStyle w:val="ac"/>
        <w:numPr>
          <w:ilvl w:val="0"/>
          <w:numId w:val="23"/>
        </w:numPr>
        <w:jc w:val="both"/>
      </w:pPr>
      <w:r w:rsidRPr="00386CBA">
        <w:t>копия Жалобы от 29.112019 г. С</w:t>
      </w:r>
      <w:r w:rsidR="00C860B0">
        <w:t>.</w:t>
      </w:r>
      <w:r w:rsidRPr="00386CBA">
        <w:t xml:space="preserve"> городскому прокурору Ф</w:t>
      </w:r>
      <w:r w:rsidR="00C860B0">
        <w:t>.</w:t>
      </w:r>
      <w:r w:rsidRPr="00386CBA">
        <w:t>И.В., в порядке ст. 124 УПК РФ, на законность и обоснованность принятого решения об отводе защитника от участия в уголовном деле - Постановления об отводе защитника от участия в уголовном деле от 23.11.2019 г. (на 5 л.);</w:t>
      </w:r>
    </w:p>
    <w:p w14:paraId="4FEBEB23" w14:textId="77777777" w:rsidR="00386CBA" w:rsidRDefault="00E7407B" w:rsidP="00E7407B">
      <w:pPr>
        <w:pStyle w:val="ac"/>
        <w:numPr>
          <w:ilvl w:val="0"/>
          <w:numId w:val="23"/>
        </w:numPr>
        <w:jc w:val="both"/>
      </w:pPr>
      <w:r w:rsidRPr="00E7407B">
        <w:t>копии Почтовых документов в отправке жалобы 02.12.2019 г. (на 2 л.);</w:t>
      </w:r>
    </w:p>
    <w:p w14:paraId="28A88A96" w14:textId="40081B38" w:rsidR="00E7407B" w:rsidRDefault="00E7407B" w:rsidP="00E7407B">
      <w:pPr>
        <w:pStyle w:val="ac"/>
        <w:numPr>
          <w:ilvl w:val="0"/>
          <w:numId w:val="23"/>
        </w:numPr>
        <w:jc w:val="both"/>
      </w:pPr>
      <w:r w:rsidRPr="00E7407B">
        <w:t>копия Жалобы 29.11.2019 г. Прокурору М</w:t>
      </w:r>
      <w:r w:rsidR="00C860B0">
        <w:t>.</w:t>
      </w:r>
      <w:r w:rsidRPr="00E7407B">
        <w:t xml:space="preserve"> области З</w:t>
      </w:r>
      <w:r w:rsidR="00C860B0">
        <w:t>.</w:t>
      </w:r>
      <w:r w:rsidRPr="00E7407B">
        <w:t>С</w:t>
      </w:r>
      <w:r w:rsidR="00C860B0">
        <w:t>.</w:t>
      </w:r>
      <w:r w:rsidRPr="00E7407B">
        <w:t>В., в порядке ст. 124 УПК РФ, на законность и обоснованность принятого решения об отводе защитника от участия в уголовном деле - Постановления об отводе защитника от участия в уголовном деле от 23.11.2019 г. (на 5 л.);</w:t>
      </w:r>
    </w:p>
    <w:p w14:paraId="64D97368" w14:textId="77777777" w:rsidR="00E7407B" w:rsidRDefault="00E7407B" w:rsidP="00E7407B">
      <w:pPr>
        <w:pStyle w:val="ac"/>
        <w:numPr>
          <w:ilvl w:val="0"/>
          <w:numId w:val="23"/>
        </w:numPr>
        <w:jc w:val="both"/>
      </w:pPr>
      <w:r w:rsidRPr="00E7407B">
        <w:t>копии Почтовых документов в отправке жалобы 02.12.2019 г. (на 2 л.);</w:t>
      </w:r>
    </w:p>
    <w:p w14:paraId="052D5199" w14:textId="09C970AD" w:rsidR="00E7407B" w:rsidRDefault="00E7407B" w:rsidP="00E7407B">
      <w:pPr>
        <w:pStyle w:val="ac"/>
        <w:numPr>
          <w:ilvl w:val="0"/>
          <w:numId w:val="23"/>
        </w:numPr>
        <w:jc w:val="both"/>
      </w:pPr>
      <w:r w:rsidRPr="00E7407B">
        <w:t>копия Жалобы 29.11.2019 г. в С</w:t>
      </w:r>
      <w:r w:rsidR="00C860B0">
        <w:t>.</w:t>
      </w:r>
      <w:r w:rsidRPr="00E7407B">
        <w:t xml:space="preserve"> городской суд М</w:t>
      </w:r>
      <w:r w:rsidR="00C860B0">
        <w:t>.</w:t>
      </w:r>
      <w:r w:rsidRPr="00E7407B">
        <w:t xml:space="preserve"> области, в порядке ст. 125 УПК РФ, на законность и обоснованность принятого решения об отводе защитника от участия в уголовном деле - Постановления об отводе защитника от участия в уголовном деле от 23.11.2019 г. (на 4 л.);</w:t>
      </w:r>
    </w:p>
    <w:p w14:paraId="36A014E1" w14:textId="77777777" w:rsidR="00E7407B" w:rsidRDefault="00E7407B" w:rsidP="00E7407B">
      <w:pPr>
        <w:pStyle w:val="ac"/>
        <w:numPr>
          <w:ilvl w:val="0"/>
          <w:numId w:val="23"/>
        </w:numPr>
        <w:jc w:val="both"/>
      </w:pPr>
      <w:r w:rsidRPr="00E7407B">
        <w:t>копии Почтовых документов в отправке жалобы 02.12.2019 г. (на 2 л.);</w:t>
      </w:r>
    </w:p>
    <w:p w14:paraId="364DBB5A" w14:textId="77777777" w:rsidR="00E7407B" w:rsidRDefault="00E7407B" w:rsidP="00E7407B">
      <w:pPr>
        <w:pStyle w:val="ac"/>
        <w:numPr>
          <w:ilvl w:val="0"/>
          <w:numId w:val="23"/>
        </w:numPr>
        <w:jc w:val="both"/>
      </w:pPr>
      <w:r w:rsidRPr="00E7407B">
        <w:t>копия Постановления о назначении защитника от 02.12.2019 г. (на 1 л.);</w:t>
      </w:r>
    </w:p>
    <w:p w14:paraId="5F194DB3" w14:textId="2A0F4985" w:rsidR="00E7407B" w:rsidRDefault="00E7407B" w:rsidP="00E7407B">
      <w:pPr>
        <w:pStyle w:val="ac"/>
        <w:numPr>
          <w:ilvl w:val="0"/>
          <w:numId w:val="23"/>
        </w:numPr>
        <w:jc w:val="both"/>
      </w:pPr>
      <w:r w:rsidRPr="00E7407B">
        <w:t>копия Заявления 02.12.2019 г. Л</w:t>
      </w:r>
      <w:r w:rsidR="00C860B0">
        <w:t>.</w:t>
      </w:r>
      <w:r w:rsidRPr="00E7407B">
        <w:t>В.Н. об отказе от предоставленного ему защитника в порядке ст. 51 УПК РФ (на 1 л.);</w:t>
      </w:r>
    </w:p>
    <w:p w14:paraId="68C6BC58" w14:textId="18E00129" w:rsidR="00E7407B" w:rsidRDefault="00E7407B" w:rsidP="00E7407B">
      <w:pPr>
        <w:pStyle w:val="ac"/>
        <w:numPr>
          <w:ilvl w:val="0"/>
          <w:numId w:val="23"/>
        </w:numPr>
        <w:jc w:val="both"/>
      </w:pPr>
      <w:r w:rsidRPr="00E7407B">
        <w:t>копия Ответа 06.12.2019 г. № 45р-2019/125815 из Прокуратуры М</w:t>
      </w:r>
      <w:r w:rsidR="00C860B0">
        <w:t>.</w:t>
      </w:r>
      <w:r w:rsidRPr="00E7407B">
        <w:t xml:space="preserve"> области о направлении поданной защитой жалобы для рассмотрения по существу в Солнечногорскую городскую прокуратуру (на 1 л.);</w:t>
      </w:r>
    </w:p>
    <w:p w14:paraId="2B346086" w14:textId="50212039" w:rsidR="00E7407B" w:rsidRDefault="00E7407B" w:rsidP="00E7407B">
      <w:pPr>
        <w:pStyle w:val="ac"/>
        <w:numPr>
          <w:ilvl w:val="0"/>
          <w:numId w:val="23"/>
        </w:numPr>
        <w:jc w:val="both"/>
      </w:pPr>
      <w:r w:rsidRPr="00E7407B">
        <w:t>копия Протокола от 06.12.2019 г., которым заявитель Л</w:t>
      </w:r>
      <w:r w:rsidR="00C860B0">
        <w:t>.</w:t>
      </w:r>
      <w:r w:rsidRPr="00E7407B">
        <w:t>В.Н. отказался от ознакомления с материалами уголовного дела, не прибыл для производства следственных действий, защитник Б</w:t>
      </w:r>
      <w:r w:rsidR="00C860B0">
        <w:t>.</w:t>
      </w:r>
      <w:r w:rsidRPr="00E7407B">
        <w:t>В.А. не уведомлялся органами следствия в связи с отводом (на 3 л.);</w:t>
      </w:r>
    </w:p>
    <w:p w14:paraId="1367C561" w14:textId="40454234" w:rsidR="00E7407B" w:rsidRDefault="00E7407B" w:rsidP="00E7407B">
      <w:pPr>
        <w:pStyle w:val="ac"/>
        <w:numPr>
          <w:ilvl w:val="0"/>
          <w:numId w:val="23"/>
        </w:numPr>
        <w:jc w:val="both"/>
      </w:pPr>
      <w:r w:rsidRPr="00E7407B">
        <w:t>копия Жалобы 10.12.2019 г., для личной подачи Заявителем, на имя И.о. начальника СО ОМВД России по С</w:t>
      </w:r>
      <w:r w:rsidR="00C860B0">
        <w:t>.</w:t>
      </w:r>
      <w:r w:rsidRPr="00E7407B">
        <w:t xml:space="preserve"> району МО Ф</w:t>
      </w:r>
      <w:r w:rsidR="00C860B0">
        <w:t>.</w:t>
      </w:r>
      <w:r w:rsidRPr="00E7407B">
        <w:t xml:space="preserve">А.С., на незаконные действия </w:t>
      </w:r>
      <w:r w:rsidRPr="00E7407B">
        <w:lastRenderedPageBreak/>
        <w:t xml:space="preserve">следствия по уголовному делу № </w:t>
      </w:r>
      <w:r w:rsidR="00C860B0">
        <w:t>Х</w:t>
      </w:r>
      <w:r w:rsidRPr="00E7407B">
        <w:t>, связанные с отводом защитника Б</w:t>
      </w:r>
      <w:r w:rsidR="00C860B0">
        <w:t>.</w:t>
      </w:r>
      <w:r w:rsidRPr="00E7407B">
        <w:t>В.А. и назначении защитника в порядке ст. 51 УПК РФ (на 2л.);</w:t>
      </w:r>
    </w:p>
    <w:p w14:paraId="0F0BE5C5" w14:textId="212B0C4E" w:rsidR="00E7407B" w:rsidRDefault="00E7407B" w:rsidP="00E7407B">
      <w:pPr>
        <w:pStyle w:val="ac"/>
        <w:numPr>
          <w:ilvl w:val="0"/>
          <w:numId w:val="23"/>
        </w:numPr>
        <w:jc w:val="both"/>
      </w:pPr>
      <w:r w:rsidRPr="00E7407B">
        <w:t>копия Жалобы 10.12.2019 г., для личной подачи Заявителем, на имя С</w:t>
      </w:r>
      <w:r w:rsidR="00C53A59">
        <w:t>.</w:t>
      </w:r>
      <w:r w:rsidRPr="00E7407B">
        <w:t xml:space="preserve"> городского прокурора Ф</w:t>
      </w:r>
      <w:r w:rsidR="00C53A59">
        <w:t>.</w:t>
      </w:r>
      <w:r w:rsidRPr="00E7407B">
        <w:t xml:space="preserve">И.В., на незаконные действия следствия по уголовному делу № </w:t>
      </w:r>
      <w:r w:rsidR="00C53A59">
        <w:t>Х</w:t>
      </w:r>
      <w:r w:rsidRPr="00E7407B">
        <w:t>, связанные с отводом защитника Б</w:t>
      </w:r>
      <w:r w:rsidR="00C53A59">
        <w:t>.</w:t>
      </w:r>
      <w:r w:rsidRPr="00E7407B">
        <w:t>В.А. и назначении защитника в порядке ст. 51 УПК РФ (на 2 л.);</w:t>
      </w:r>
    </w:p>
    <w:p w14:paraId="567A6DA3" w14:textId="48D939DA" w:rsidR="00E7407B" w:rsidRDefault="004B14DC" w:rsidP="00E7407B">
      <w:pPr>
        <w:pStyle w:val="ac"/>
        <w:numPr>
          <w:ilvl w:val="0"/>
          <w:numId w:val="23"/>
        </w:numPr>
        <w:jc w:val="both"/>
      </w:pPr>
      <w:r>
        <w:t>копия Жалобы</w:t>
      </w:r>
      <w:r w:rsidR="00E7407B" w:rsidRPr="00E7407B">
        <w:t xml:space="preserve"> 16.12.2019 г. С</w:t>
      </w:r>
      <w:r w:rsidR="00C53A59">
        <w:t>.</w:t>
      </w:r>
      <w:r w:rsidR="00E7407B" w:rsidRPr="00E7407B">
        <w:t xml:space="preserve"> городскому прокурору Ф</w:t>
      </w:r>
      <w:r w:rsidR="00C53A59">
        <w:t>.</w:t>
      </w:r>
      <w:r w:rsidR="00E7407B" w:rsidRPr="00E7407B">
        <w:t>И.В., в порядке ст. 124 УПК РФ, на законность и обоснованность принятого решения о назначении Заявителю защитника в порядке ст. 51 УПК РФ - Постановления о назначении защитника от 02.12.2019 г. (на 4 л.);</w:t>
      </w:r>
    </w:p>
    <w:p w14:paraId="31CCF376" w14:textId="7FB165C6" w:rsidR="00E7407B" w:rsidRDefault="004B14DC" w:rsidP="00E7407B">
      <w:pPr>
        <w:pStyle w:val="ac"/>
        <w:numPr>
          <w:ilvl w:val="0"/>
          <w:numId w:val="23"/>
        </w:numPr>
        <w:jc w:val="both"/>
      </w:pPr>
      <w:r>
        <w:t>копия Жалобы</w:t>
      </w:r>
      <w:r w:rsidR="00E7407B" w:rsidRPr="00E7407B">
        <w:t xml:space="preserve"> 16.12.2019 г. в С</w:t>
      </w:r>
      <w:r w:rsidR="00C53A59">
        <w:t>.</w:t>
      </w:r>
      <w:r w:rsidR="00E7407B" w:rsidRPr="00E7407B">
        <w:t xml:space="preserve"> городской суд М</w:t>
      </w:r>
      <w:r w:rsidR="00C53A59">
        <w:t>.</w:t>
      </w:r>
      <w:r w:rsidR="00E7407B" w:rsidRPr="00E7407B">
        <w:t xml:space="preserve"> области, в порядке ст. 125 УПК РФ, на законность и обоснованность принятого решения о назначении Заявителю защитника в порядке ст. 51 УПК РФ - Постановления о назначении защитника от 02.12.2019 г. (на 4 л.);</w:t>
      </w:r>
    </w:p>
    <w:p w14:paraId="1EA4C944" w14:textId="77777777" w:rsidR="00E7407B" w:rsidRDefault="00E7407B" w:rsidP="00E7407B">
      <w:pPr>
        <w:pStyle w:val="ac"/>
        <w:numPr>
          <w:ilvl w:val="0"/>
          <w:numId w:val="23"/>
        </w:numPr>
        <w:jc w:val="both"/>
      </w:pPr>
      <w:r w:rsidRPr="00E7407B">
        <w:t>копия Ходатайства 16.12.2019 г. об отложении судебного разбирательства по Жалобе в порядке ст. 125 УПК РФ, на законность и обоснованность принятого решения об отводе защитника от участия в уголовном деле - Постановления об отводе защитника от участия в уголовном деле от 23.11.2019 г., в связи с занятостью защитника (на 4 л.);</w:t>
      </w:r>
    </w:p>
    <w:p w14:paraId="32C9EF8D" w14:textId="6A4CDA70" w:rsidR="00E7407B" w:rsidRDefault="00E7407B" w:rsidP="00E7407B">
      <w:pPr>
        <w:pStyle w:val="ac"/>
        <w:numPr>
          <w:ilvl w:val="0"/>
          <w:numId w:val="23"/>
        </w:numPr>
        <w:jc w:val="both"/>
      </w:pPr>
      <w:r w:rsidRPr="00E7407B">
        <w:t>копия Постановления С</w:t>
      </w:r>
      <w:r w:rsidR="00C53A59">
        <w:t>.</w:t>
      </w:r>
      <w:r w:rsidRPr="00E7407B">
        <w:t xml:space="preserve"> городского суда М</w:t>
      </w:r>
      <w:r w:rsidR="00C53A59">
        <w:t>.</w:t>
      </w:r>
      <w:r w:rsidRPr="00E7407B">
        <w:t xml:space="preserve"> области от 18.12.2019 г. по делу № </w:t>
      </w:r>
      <w:r w:rsidR="00C53A59">
        <w:t>Х</w:t>
      </w:r>
      <w:r w:rsidRPr="00E7407B">
        <w:t xml:space="preserve"> (на 2 л.);</w:t>
      </w:r>
    </w:p>
    <w:p w14:paraId="07F7B065" w14:textId="4446AAA3" w:rsidR="00E7407B" w:rsidRDefault="004B14DC" w:rsidP="00E7407B">
      <w:pPr>
        <w:pStyle w:val="ac"/>
        <w:numPr>
          <w:ilvl w:val="0"/>
          <w:numId w:val="23"/>
        </w:numPr>
        <w:jc w:val="both"/>
      </w:pPr>
      <w:r w:rsidRPr="004B14DC">
        <w:t>копия Жалобы 19.12.2019 г. на имя С</w:t>
      </w:r>
      <w:r w:rsidR="00C53A59">
        <w:t>.</w:t>
      </w:r>
      <w:r w:rsidRPr="004B14DC">
        <w:t xml:space="preserve"> городского прокурора Ф</w:t>
      </w:r>
      <w:r w:rsidR="00C53A59">
        <w:t>.</w:t>
      </w:r>
      <w:r w:rsidRPr="004B14DC">
        <w:t>И.В., на незаконные действия следователя СО ОМВД РОССИИ по С</w:t>
      </w:r>
      <w:r w:rsidR="00C53A59">
        <w:t>.</w:t>
      </w:r>
      <w:r w:rsidRPr="004B14DC">
        <w:t xml:space="preserve"> району М</w:t>
      </w:r>
      <w:r w:rsidR="00C53A59">
        <w:t>.</w:t>
      </w:r>
      <w:r w:rsidRPr="004B14DC">
        <w:t xml:space="preserve"> области капитана юстиции Орловой И.В., по уголовному делу № </w:t>
      </w:r>
      <w:r w:rsidR="00C53A59">
        <w:t>Х</w:t>
      </w:r>
      <w:r w:rsidRPr="004B14DC">
        <w:t>, связанные с незаконным привлечением гражданина Л</w:t>
      </w:r>
      <w:r w:rsidR="00C53A59">
        <w:t>.</w:t>
      </w:r>
      <w:r w:rsidRPr="004B14DC">
        <w:t>В.Н. к уголовной ответственности в качестве обвиняемого за совершение преступления, предусмотренного ч. 4 ст. 159 УК РФ, в порядке ст. 124 УПК РФ (на 11 л.);</w:t>
      </w:r>
    </w:p>
    <w:p w14:paraId="4436C0B3" w14:textId="7B6144C0" w:rsidR="004B14DC" w:rsidRDefault="004B14DC" w:rsidP="004B14DC">
      <w:pPr>
        <w:pStyle w:val="ac"/>
        <w:numPr>
          <w:ilvl w:val="0"/>
          <w:numId w:val="23"/>
        </w:numPr>
        <w:jc w:val="both"/>
      </w:pPr>
      <w:r w:rsidRPr="004B14DC">
        <w:t>копия Жалобы 20.12.2019 г., для личной подачи Заявителем, на имя С</w:t>
      </w:r>
      <w:r w:rsidR="00C53A59">
        <w:t>.</w:t>
      </w:r>
      <w:r w:rsidRPr="004B14DC">
        <w:t xml:space="preserve"> городского прокурора Ф</w:t>
      </w:r>
      <w:r w:rsidR="00C53A59">
        <w:t>.</w:t>
      </w:r>
      <w:r w:rsidRPr="004B14DC">
        <w:t>И.В., на незаконные действия следователя СО ОМВД РОССИИ по С</w:t>
      </w:r>
      <w:r w:rsidR="00C53A59">
        <w:t>.</w:t>
      </w:r>
      <w:r w:rsidRPr="004B14DC">
        <w:t xml:space="preserve"> району М</w:t>
      </w:r>
      <w:r w:rsidR="00C53A59">
        <w:t>.</w:t>
      </w:r>
      <w:r w:rsidRPr="004B14DC">
        <w:t xml:space="preserve"> области капитана юстиции О</w:t>
      </w:r>
      <w:r w:rsidR="00C53A59">
        <w:t>.</w:t>
      </w:r>
      <w:r w:rsidRPr="004B14DC">
        <w:t xml:space="preserve">И.В. по уголовному делу № </w:t>
      </w:r>
      <w:r w:rsidR="00C53A59">
        <w:t>Х</w:t>
      </w:r>
      <w:r w:rsidRPr="004B14DC">
        <w:t>, связанные с незаконным привлечением гражданина Л</w:t>
      </w:r>
      <w:r w:rsidR="00C53A59">
        <w:t>.</w:t>
      </w:r>
      <w:r w:rsidRPr="004B14DC">
        <w:t xml:space="preserve">В.Н. к уголовной ответственности в качестве обвиняемого за совершение преступления, просмотренного ч. 4 </w:t>
      </w:r>
      <w:proofErr w:type="spellStart"/>
      <w:r w:rsidRPr="004B14DC">
        <w:t>ст</w:t>
      </w:r>
      <w:proofErr w:type="spellEnd"/>
      <w:r w:rsidRPr="004B14DC">
        <w:t>, 159 УК РФ, в порядке ст. 124 УПК РФ (на 11 л.);</w:t>
      </w:r>
    </w:p>
    <w:p w14:paraId="038B5ABD" w14:textId="060BA3D3" w:rsidR="004B14DC" w:rsidRDefault="004B14DC" w:rsidP="004B14DC">
      <w:pPr>
        <w:pStyle w:val="ac"/>
        <w:numPr>
          <w:ilvl w:val="0"/>
          <w:numId w:val="23"/>
        </w:numPr>
        <w:jc w:val="both"/>
      </w:pPr>
      <w:r w:rsidRPr="004B14DC">
        <w:t>копия Уведомления 27.12.2019 г. С</w:t>
      </w:r>
      <w:r w:rsidR="00C53A59">
        <w:t>.</w:t>
      </w:r>
      <w:r w:rsidRPr="004B14DC">
        <w:t xml:space="preserve"> городского суда М</w:t>
      </w:r>
      <w:r w:rsidR="00C53A59">
        <w:t>.</w:t>
      </w:r>
      <w:r w:rsidRPr="004B14DC">
        <w:t xml:space="preserve"> области о дате судебного разбирательства по Жалобе в порядке ст. 125 УПК РФ, на законность и обоснованность принятого решения об отводе защитника от участия в уголовном деле - Постановления об отводе защитника от участия в уголовном деле от 23.11.2019 г. (на 1 л.);</w:t>
      </w:r>
    </w:p>
    <w:p w14:paraId="1424B19F" w14:textId="0042ADBE" w:rsidR="004B14DC" w:rsidRPr="00F47829" w:rsidRDefault="004B14DC" w:rsidP="004B14DC">
      <w:pPr>
        <w:pStyle w:val="ac"/>
        <w:numPr>
          <w:ilvl w:val="0"/>
          <w:numId w:val="23"/>
        </w:numPr>
        <w:jc w:val="both"/>
      </w:pPr>
      <w:r w:rsidRPr="00F47829">
        <w:t>копия Постановления С</w:t>
      </w:r>
      <w:r w:rsidR="00C53A59">
        <w:t>.</w:t>
      </w:r>
      <w:r w:rsidRPr="00F47829">
        <w:t xml:space="preserve"> городского суда М</w:t>
      </w:r>
      <w:r w:rsidR="00C53A59">
        <w:t>.</w:t>
      </w:r>
      <w:r w:rsidRPr="00F47829">
        <w:t xml:space="preserve"> области от 30.12.2019 г. по делу № </w:t>
      </w:r>
      <w:r w:rsidR="00C53A59">
        <w:t>Х</w:t>
      </w:r>
      <w:r w:rsidRPr="00F47829">
        <w:t xml:space="preserve"> о признании незаконным Постановления об отводе защитника от участия в уголовном деле от 23.11.2019 г. (на 3 л.);</w:t>
      </w:r>
    </w:p>
    <w:p w14:paraId="5EBED3A3" w14:textId="3F9ECEEF" w:rsidR="004B14DC" w:rsidRDefault="004B14DC" w:rsidP="004B14DC">
      <w:pPr>
        <w:pStyle w:val="ac"/>
        <w:numPr>
          <w:ilvl w:val="0"/>
          <w:numId w:val="23"/>
        </w:numPr>
        <w:jc w:val="both"/>
      </w:pPr>
      <w:r w:rsidRPr="004B14DC">
        <w:t>копия Жалобы 16.01.2020 г. на имя С</w:t>
      </w:r>
      <w:r w:rsidR="00C53A59">
        <w:t>.</w:t>
      </w:r>
      <w:r w:rsidRPr="004B14DC">
        <w:t xml:space="preserve"> городского прокурора Ф</w:t>
      </w:r>
      <w:r w:rsidR="00C53A59">
        <w:t>.</w:t>
      </w:r>
      <w:r w:rsidRPr="004B14DC">
        <w:t>И.В., на незаконные действия следователя СО ОМВД РОССИИ по С</w:t>
      </w:r>
      <w:r w:rsidR="00C53A59">
        <w:t>.</w:t>
      </w:r>
      <w:r w:rsidRPr="004B14DC">
        <w:t xml:space="preserve"> району М</w:t>
      </w:r>
      <w:r w:rsidR="00C53A59">
        <w:t>.</w:t>
      </w:r>
      <w:r w:rsidRPr="004B14DC">
        <w:t xml:space="preserve"> области капитана юстиции О</w:t>
      </w:r>
      <w:r w:rsidR="00C53A59">
        <w:t>.</w:t>
      </w:r>
      <w:r w:rsidRPr="004B14DC">
        <w:t xml:space="preserve">И.В. по уголовному делу № </w:t>
      </w:r>
      <w:r w:rsidR="00C53A59">
        <w:t>Х</w:t>
      </w:r>
      <w:r w:rsidRPr="004B14DC">
        <w:t>, в порядке ст. 124 УПК РФ (на 3 л.);</w:t>
      </w:r>
    </w:p>
    <w:p w14:paraId="59C9FADE" w14:textId="41A11D49" w:rsidR="004B14DC" w:rsidRDefault="004B14DC" w:rsidP="004B14DC">
      <w:pPr>
        <w:pStyle w:val="ac"/>
        <w:numPr>
          <w:ilvl w:val="0"/>
          <w:numId w:val="23"/>
        </w:numPr>
        <w:jc w:val="both"/>
      </w:pPr>
      <w:r w:rsidRPr="004B14DC">
        <w:t>копия Апелляционного представления 27.01.2020 г. С</w:t>
      </w:r>
      <w:r w:rsidR="00C53A59">
        <w:t>.</w:t>
      </w:r>
      <w:r w:rsidRPr="004B14DC">
        <w:t xml:space="preserve"> городской прокуратуры на вынесенное С</w:t>
      </w:r>
      <w:r w:rsidR="00C53A59">
        <w:t>.</w:t>
      </w:r>
      <w:r w:rsidRPr="004B14DC">
        <w:t xml:space="preserve"> городским судом М</w:t>
      </w:r>
      <w:r w:rsidR="00C53A59">
        <w:t>.</w:t>
      </w:r>
      <w:r w:rsidRPr="004B14DC">
        <w:t xml:space="preserve"> области Постановление от 30.12.2019 г. по делу № </w:t>
      </w:r>
      <w:r w:rsidR="00C53A59">
        <w:t>Х</w:t>
      </w:r>
      <w:r w:rsidRPr="004B14DC">
        <w:t xml:space="preserve"> (на 2 л.);</w:t>
      </w:r>
    </w:p>
    <w:p w14:paraId="34A9EAA5" w14:textId="5B3D37AC" w:rsidR="004B14DC" w:rsidRDefault="00391831" w:rsidP="004B14DC">
      <w:pPr>
        <w:pStyle w:val="ac"/>
        <w:numPr>
          <w:ilvl w:val="0"/>
          <w:numId w:val="23"/>
        </w:numPr>
        <w:jc w:val="both"/>
      </w:pPr>
      <w:r w:rsidRPr="00391831">
        <w:t>копия Жалобы 03.02.2020 г. на имя Прокурора М</w:t>
      </w:r>
      <w:r w:rsidR="00C53A59">
        <w:t>.</w:t>
      </w:r>
      <w:r w:rsidRPr="00391831">
        <w:t xml:space="preserve"> области З</w:t>
      </w:r>
      <w:r w:rsidR="00C53A59">
        <w:t>.</w:t>
      </w:r>
      <w:r w:rsidRPr="00391831">
        <w:t>С.В., на незаконные действия следователя СО ОМВД РОССИИ по С</w:t>
      </w:r>
      <w:r w:rsidR="00C53A59">
        <w:t>.</w:t>
      </w:r>
      <w:r w:rsidRPr="00391831">
        <w:t xml:space="preserve"> району М</w:t>
      </w:r>
      <w:r w:rsidR="00C53A59">
        <w:t>.</w:t>
      </w:r>
      <w:r w:rsidRPr="00391831">
        <w:t xml:space="preserve"> области капитана юстиции О</w:t>
      </w:r>
      <w:r w:rsidR="00C53A59">
        <w:t>.</w:t>
      </w:r>
      <w:r w:rsidRPr="00391831">
        <w:t xml:space="preserve">И.В. по уголовному делу № </w:t>
      </w:r>
      <w:r w:rsidR="00C53A59">
        <w:t>Х</w:t>
      </w:r>
      <w:r w:rsidRPr="00391831">
        <w:t>, связанные с незаконным привлечением гражданина Л</w:t>
      </w:r>
      <w:r w:rsidR="00C53A59">
        <w:t>.</w:t>
      </w:r>
      <w:r w:rsidRPr="00391831">
        <w:t xml:space="preserve">В.Н. к уголовной ответственности в качестве обвиняемого за </w:t>
      </w:r>
      <w:r w:rsidRPr="00391831">
        <w:lastRenderedPageBreak/>
        <w:t>совершение преступления, предусмотренного ч. 4 ст. 159 УК РФ, в порядке ст. 124 УПК РФ (на 12 л.);</w:t>
      </w:r>
    </w:p>
    <w:p w14:paraId="759B872B" w14:textId="614A15C4" w:rsidR="00391831" w:rsidRDefault="00391831" w:rsidP="004B14DC">
      <w:pPr>
        <w:pStyle w:val="ac"/>
        <w:numPr>
          <w:ilvl w:val="0"/>
          <w:numId w:val="23"/>
        </w:numPr>
        <w:jc w:val="both"/>
      </w:pPr>
      <w:r w:rsidRPr="00391831">
        <w:t>копия Ответа 07.02.2020 г. № 45р-70 из Прокуратуры М</w:t>
      </w:r>
      <w:r w:rsidR="00C53A59">
        <w:t>.</w:t>
      </w:r>
      <w:r w:rsidRPr="00391831">
        <w:t xml:space="preserve"> области о направлении поданной защитой жалобы для рассмотрения по существу в С</w:t>
      </w:r>
      <w:r w:rsidR="00C53A59">
        <w:t xml:space="preserve">. </w:t>
      </w:r>
      <w:r w:rsidRPr="00391831">
        <w:t>городскую прокуратуру (на 1 л.);</w:t>
      </w:r>
    </w:p>
    <w:p w14:paraId="6A9D648B" w14:textId="3E71BD7F" w:rsidR="00391831" w:rsidRPr="00361E21" w:rsidRDefault="00391831" w:rsidP="004B14DC">
      <w:pPr>
        <w:pStyle w:val="ac"/>
        <w:numPr>
          <w:ilvl w:val="0"/>
          <w:numId w:val="23"/>
        </w:numPr>
        <w:jc w:val="both"/>
      </w:pPr>
      <w:r w:rsidRPr="00391831">
        <w:t>копия Уведомления 07.02.2020 г. М</w:t>
      </w:r>
      <w:r w:rsidR="00C53A59">
        <w:t>.</w:t>
      </w:r>
      <w:r w:rsidRPr="00391831">
        <w:t xml:space="preserve"> областного суда № </w:t>
      </w:r>
      <w:r w:rsidR="00C53A59">
        <w:t>Х</w:t>
      </w:r>
      <w:r w:rsidRPr="00391831">
        <w:t xml:space="preserve"> о дате и времени рассмотрения Апелляционного представления </w:t>
      </w:r>
      <w:r w:rsidRPr="00391831">
        <w:rPr>
          <w:noProof/>
        </w:rPr>
        <w:drawing>
          <wp:inline distT="0" distB="0" distL="0" distR="0" wp14:anchorId="0D75CA46" wp14:editId="7ADD9C0B">
            <wp:extent cx="6096" cy="6096"/>
            <wp:effectExtent l="0" t="0" r="0" b="0"/>
            <wp:docPr id="30927" name="Picture 309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27" name="Picture 3092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1831">
        <w:t>С</w:t>
      </w:r>
      <w:r w:rsidR="00C53A59">
        <w:t>.</w:t>
      </w:r>
      <w:r w:rsidRPr="00391831">
        <w:t xml:space="preserve"> городской прокуратуры на вынесенное С</w:t>
      </w:r>
      <w:r w:rsidR="00C53A59">
        <w:t>.</w:t>
      </w:r>
      <w:r w:rsidRPr="00391831">
        <w:t xml:space="preserve"> городским судом М</w:t>
      </w:r>
      <w:r w:rsidR="00C53A59">
        <w:t>.</w:t>
      </w:r>
      <w:r w:rsidRPr="00391831">
        <w:t xml:space="preserve"> области Постановление от 30.12.2019 г. по делу № </w:t>
      </w:r>
      <w:r w:rsidR="00C53A59">
        <w:t>Х</w:t>
      </w:r>
      <w:r w:rsidRPr="00391831">
        <w:t xml:space="preserve"> (на 1 л</w:t>
      </w:r>
      <w:r w:rsidRPr="00361E21">
        <w:t>.);</w:t>
      </w:r>
    </w:p>
    <w:p w14:paraId="3327264D" w14:textId="697A3F0C" w:rsidR="00391831" w:rsidRPr="00361E21" w:rsidRDefault="00391831" w:rsidP="004B14DC">
      <w:pPr>
        <w:pStyle w:val="ac"/>
        <w:numPr>
          <w:ilvl w:val="0"/>
          <w:numId w:val="23"/>
        </w:numPr>
        <w:jc w:val="both"/>
      </w:pPr>
      <w:r w:rsidRPr="00361E21">
        <w:t>копия Апелляционного постановления М</w:t>
      </w:r>
      <w:r w:rsidR="00C53A59">
        <w:t>.</w:t>
      </w:r>
      <w:r w:rsidRPr="00361E21">
        <w:t xml:space="preserve"> областного суда от 03.03.2020 г. по делу № </w:t>
      </w:r>
      <w:r w:rsidR="00C53A59">
        <w:t>Х</w:t>
      </w:r>
      <w:r w:rsidRPr="00361E21">
        <w:t>, которым Постановление С</w:t>
      </w:r>
      <w:r w:rsidR="00C53A59">
        <w:t>.</w:t>
      </w:r>
      <w:r w:rsidRPr="00361E21">
        <w:t xml:space="preserve"> городского суда М</w:t>
      </w:r>
      <w:r w:rsidR="00C53A59">
        <w:t>.</w:t>
      </w:r>
      <w:r w:rsidRPr="00361E21">
        <w:t xml:space="preserve"> области от 30.12.2019 г. по делу № </w:t>
      </w:r>
      <w:r w:rsidR="00C53A59">
        <w:t>Х</w:t>
      </w:r>
      <w:r w:rsidRPr="00361E21">
        <w:t xml:space="preserve"> отменено, жалоба защиты оставлена без удовлетворения (на 3 л.);</w:t>
      </w:r>
    </w:p>
    <w:p w14:paraId="7FF530D6" w14:textId="33C79ECE" w:rsidR="00391831" w:rsidRDefault="00391831" w:rsidP="00391831">
      <w:pPr>
        <w:pStyle w:val="ac"/>
        <w:numPr>
          <w:ilvl w:val="0"/>
          <w:numId w:val="23"/>
        </w:numPr>
        <w:jc w:val="both"/>
      </w:pPr>
      <w:r w:rsidRPr="00361E21">
        <w:t>копия Дополнительного соглашения от 14.05.2020 года к Соглашению</w:t>
      </w:r>
      <w:r w:rsidRPr="00391831">
        <w:t xml:space="preserve"> об оказании юридической помощи № </w:t>
      </w:r>
      <w:r w:rsidR="00C53A59">
        <w:t>Х</w:t>
      </w:r>
      <w:r w:rsidRPr="00391831">
        <w:t xml:space="preserve"> от 08.11.2019 года (на 1 л.);</w:t>
      </w:r>
    </w:p>
    <w:p w14:paraId="7C5F6BEA" w14:textId="5FB41049" w:rsidR="00391831" w:rsidRDefault="00391831" w:rsidP="00391831">
      <w:pPr>
        <w:pStyle w:val="ac"/>
        <w:numPr>
          <w:ilvl w:val="0"/>
          <w:numId w:val="23"/>
        </w:numPr>
        <w:jc w:val="both"/>
      </w:pPr>
      <w:r w:rsidRPr="00391831">
        <w:t xml:space="preserve">копия Заявления 05.02.2020 г. о расторжении Соглашения об оказании юридической помощи № </w:t>
      </w:r>
      <w:r w:rsidR="00C53A59">
        <w:t>Х</w:t>
      </w:r>
      <w:r w:rsidRPr="00391831">
        <w:t xml:space="preserve"> от 08.11.2019 года, начиная с 05.02.2020 г. (на 1 л.);</w:t>
      </w:r>
    </w:p>
    <w:p w14:paraId="73BBD8AE" w14:textId="77777777" w:rsidR="00391831" w:rsidRDefault="00BE0464" w:rsidP="00BE0464">
      <w:pPr>
        <w:pStyle w:val="ac"/>
        <w:numPr>
          <w:ilvl w:val="0"/>
          <w:numId w:val="23"/>
        </w:numPr>
        <w:jc w:val="both"/>
      </w:pPr>
      <w:r w:rsidRPr="00BE0464">
        <w:t>копия Соглашения о расторжении 05.02.2020 г. Соглашения об оказании юридической помощи № 01-11/156 от 08.11.2019 года, начиная с 05.02.2020 г. (на 1 л.);</w:t>
      </w:r>
    </w:p>
    <w:p w14:paraId="087481FA" w14:textId="77777777" w:rsidR="00BE0464" w:rsidRPr="00391831" w:rsidRDefault="004A4A8B" w:rsidP="008313AE">
      <w:pPr>
        <w:pStyle w:val="ac"/>
        <w:numPr>
          <w:ilvl w:val="0"/>
          <w:numId w:val="23"/>
        </w:numPr>
        <w:jc w:val="both"/>
      </w:pPr>
      <w:r>
        <w:t>копия Отчета об оказанной юридической помощи</w:t>
      </w:r>
      <w:r w:rsidR="00BE0464" w:rsidRPr="00BE0464">
        <w:t xml:space="preserve"> от 05.02.2020 г.</w:t>
      </w:r>
    </w:p>
    <w:p w14:paraId="78AB038C" w14:textId="77777777" w:rsidR="00231B04" w:rsidRDefault="007C2F93" w:rsidP="00231B04">
      <w:pPr>
        <w:ind w:firstLine="708"/>
        <w:jc w:val="both"/>
      </w:pPr>
      <w:r>
        <w:t>2</w:t>
      </w:r>
      <w:r w:rsidR="00BE0464">
        <w:t>8.06</w:t>
      </w:r>
      <w:r>
        <w:t>.2021 г. заявитель</w:t>
      </w:r>
      <w:r w:rsidR="00231B04">
        <w:t xml:space="preserve"> в заседание комиссии посредством </w:t>
      </w:r>
      <w:r w:rsidR="004251CF">
        <w:t>видеоконференцсвязи</w:t>
      </w:r>
      <w:r w:rsidR="00231B04">
        <w:t xml:space="preserve"> не явился, о времени и месте рассмотрения дисциплинарного производства извещен надлежащим образом, о возможности использования </w:t>
      </w:r>
      <w:r w:rsidR="004251CF">
        <w:t>видеоконференцсвязи</w:t>
      </w:r>
      <w:r w:rsidR="00231B04">
        <w:t xml:space="preserve"> осведомлен, поэтому на основании п. 3 ст. 23 Кодекса профессиональной этики адвоката (далее – КПЭА), Комиссией принято решение о рассмотрении дисциплинарного производства в его отсутствие.</w:t>
      </w:r>
    </w:p>
    <w:p w14:paraId="53B406BF" w14:textId="2B8F9EAF" w:rsidR="009643B8" w:rsidRDefault="00231B04" w:rsidP="00231B04">
      <w:pPr>
        <w:ind w:firstLine="708"/>
        <w:jc w:val="both"/>
      </w:pPr>
      <w:r>
        <w:t>2</w:t>
      </w:r>
      <w:r w:rsidR="00BE0464">
        <w:t>8.06</w:t>
      </w:r>
      <w:r>
        <w:t>.2021 г. в заседании ко</w:t>
      </w:r>
      <w:r w:rsidR="007C2F93">
        <w:t>миссии адвокат поддерж</w:t>
      </w:r>
      <w:r w:rsidR="00BF3ED6">
        <w:t>ал доводы письменных объяснений и пояснил, что обвиняемые Т</w:t>
      </w:r>
      <w:r w:rsidR="00C53A59">
        <w:t>.</w:t>
      </w:r>
      <w:r w:rsidR="00BF3ED6">
        <w:t>И.Г. и Л</w:t>
      </w:r>
      <w:r w:rsidR="00C53A59">
        <w:t>.</w:t>
      </w:r>
      <w:r w:rsidR="00BF3ED6">
        <w:t>В.Н. являются обвиняемыми по одному уголовному делу. Они ранее в</w:t>
      </w:r>
      <w:r w:rsidR="009643B8">
        <w:t>ходили в состав правления одного</w:t>
      </w:r>
      <w:r w:rsidR="00B158E7">
        <w:t xml:space="preserve"> СНТ, в объем</w:t>
      </w:r>
      <w:r w:rsidR="00BF3ED6">
        <w:t xml:space="preserve"> обвинения</w:t>
      </w:r>
      <w:r w:rsidR="00B158E7">
        <w:t xml:space="preserve"> по делу</w:t>
      </w:r>
      <w:r w:rsidR="00BF3ED6">
        <w:t xml:space="preserve"> входит незаконные действия при межевании земельных участков. Противоречий между их позициями или различных интересов по уголовному делу нет, оба обвиняемых вины не признают. Содержание их пок</w:t>
      </w:r>
      <w:r w:rsidR="00E466D4">
        <w:t>азаний практически тождественно, очных ставок между ними не проводилось.</w:t>
      </w:r>
    </w:p>
    <w:p w14:paraId="3C73B503" w14:textId="77777777" w:rsidR="00BF3ED6" w:rsidRDefault="009643B8" w:rsidP="004A4A8B">
      <w:pPr>
        <w:ind w:firstLine="708"/>
        <w:jc w:val="both"/>
      </w:pPr>
      <w:r>
        <w:t xml:space="preserve">На вопрос комиссии адвокат пояснил, что предмет </w:t>
      </w:r>
      <w:r w:rsidR="00273CB8">
        <w:t>договора</w:t>
      </w:r>
      <w:r>
        <w:t xml:space="preserve"> с доверителем</w:t>
      </w:r>
      <w:r w:rsidR="00273CB8">
        <w:t xml:space="preserve"> был изменен на осуществление функций консультанта по уголовному делу после вынесения апелляци</w:t>
      </w:r>
      <w:r>
        <w:t>онного постановления Мособлсуда, которым ему было запрещено выступать в качестве защитника по указанному делу.</w:t>
      </w:r>
    </w:p>
    <w:p w14:paraId="3DF415F2" w14:textId="77777777" w:rsidR="00231B04" w:rsidRDefault="00231B04" w:rsidP="00231B04">
      <w:pPr>
        <w:ind w:firstLine="708"/>
        <w:jc w:val="both"/>
      </w:pPr>
      <w:r>
        <w:t>Рассмотрев доводы обращения и письменных объяснений адвоката, изучив представленные документы, комиссия приходит к следующим выводам.</w:t>
      </w:r>
    </w:p>
    <w:p w14:paraId="57FAC74B" w14:textId="77777777" w:rsidR="00B158E7" w:rsidRPr="00B158E7" w:rsidRDefault="00B158E7" w:rsidP="00B158E7">
      <w:pPr>
        <w:ind w:firstLine="708"/>
        <w:jc w:val="both"/>
      </w:pPr>
      <w:r w:rsidRPr="00B158E7">
        <w:t xml:space="preserve">В соответствии с </w:t>
      </w:r>
      <w:proofErr w:type="spellStart"/>
      <w:r w:rsidRPr="00B158E7">
        <w:t>абз</w:t>
      </w:r>
      <w:proofErr w:type="spellEnd"/>
      <w:r w:rsidRPr="00B158E7">
        <w:t>. 2 п. 1 ст. 23 Кодекса профессиональной этики адвоката, разбирательство в квалификационной комиссии адвокатской палаты субъекта РФ осуществляется устно, на основе принципов состязательности и равенства участников дисциплинарного производства. Данная норма предполагает, что стороны дисциплинарного производства вправе и обязаны подтвердить доводы, изложенные в обращении и объяснениях, надлежащими, достоверными и непротиворечивыми доказательствами.</w:t>
      </w:r>
    </w:p>
    <w:p w14:paraId="4ABC750B" w14:textId="77777777" w:rsidR="00B158E7" w:rsidRPr="00B158E7" w:rsidRDefault="00B158E7" w:rsidP="00B158E7">
      <w:pPr>
        <w:ind w:firstLine="708"/>
        <w:jc w:val="both"/>
      </w:pPr>
      <w:r>
        <w:t xml:space="preserve">На основании </w:t>
      </w:r>
      <w:proofErr w:type="spellStart"/>
      <w:r>
        <w:t>п</w:t>
      </w:r>
      <w:r w:rsidRPr="00B158E7">
        <w:t>п</w:t>
      </w:r>
      <w:proofErr w:type="spellEnd"/>
      <w:r w:rsidRPr="00B158E7">
        <w:t>. 7 п. 2 ст. 20 Кодекса профессиональной этики адвоката, жалоба в отношении адвоката должна содержать доказательства, подтверждающие обстоятельства, на которых заявитель основывает свои требования.</w:t>
      </w:r>
    </w:p>
    <w:p w14:paraId="3AE2F6F2" w14:textId="3F38DDC3" w:rsidR="00D534CC" w:rsidRDefault="00B158E7" w:rsidP="00B158E7">
      <w:pPr>
        <w:ind w:firstLine="708"/>
        <w:jc w:val="both"/>
      </w:pPr>
      <w:r w:rsidRPr="00B158E7">
        <w:t>По настоящему дисциплинарному производству комиссией при рассмотрении дисциплинарного производства было установлено, что</w:t>
      </w:r>
      <w:r>
        <w:t xml:space="preserve"> адвокат Б</w:t>
      </w:r>
      <w:r w:rsidR="00C53A59">
        <w:t>.</w:t>
      </w:r>
      <w:r>
        <w:t xml:space="preserve">В.А. в рамках одного </w:t>
      </w:r>
      <w:r>
        <w:lastRenderedPageBreak/>
        <w:t>уголовного дела первоначально на основании соглашения защищал обвиняемого Т</w:t>
      </w:r>
      <w:r w:rsidR="00C53A59">
        <w:t>.</w:t>
      </w:r>
      <w:r>
        <w:t>И.Г., соглашение на защиту которого было расторгнуто 07.11.2019 г. Затем 19.11.2019 г. адвокат представил ордер на защиту на основании соглашения другого обвиняемого по данному уголовному делу – заявителя жалобы Л</w:t>
      </w:r>
      <w:r w:rsidR="00C53A59">
        <w:t>.</w:t>
      </w:r>
      <w:r>
        <w:t>В.Н.</w:t>
      </w:r>
    </w:p>
    <w:p w14:paraId="3028747D" w14:textId="65143C8F" w:rsidR="00B158E7" w:rsidRDefault="006744CC" w:rsidP="00B158E7">
      <w:pPr>
        <w:ind w:firstLine="708"/>
        <w:jc w:val="both"/>
      </w:pPr>
      <w:r>
        <w:t>Следователь</w:t>
      </w:r>
      <w:r w:rsidR="00B158E7">
        <w:t xml:space="preserve"> С</w:t>
      </w:r>
      <w:r>
        <w:t>О ОМВД России по г.о. С</w:t>
      </w:r>
      <w:r w:rsidR="00C53A59">
        <w:t>.</w:t>
      </w:r>
      <w:r>
        <w:t xml:space="preserve"> МО 23.11.2019 г. вынесла постановление об отвод</w:t>
      </w:r>
      <w:r w:rsidR="004251CF">
        <w:t>е</w:t>
      </w:r>
      <w:r>
        <w:t xml:space="preserve"> адвоката Б</w:t>
      </w:r>
      <w:r w:rsidR="0003186F">
        <w:t>.</w:t>
      </w:r>
      <w:r>
        <w:t>В.А. в связи с тем, что он ранее защищал другое лицо в рамках одного уголовного дела. Адвокат обжаловал п</w:t>
      </w:r>
      <w:r w:rsidR="004251CF">
        <w:t>остановление в судебном порядке</w:t>
      </w:r>
      <w:r>
        <w:t xml:space="preserve"> и постановлением С</w:t>
      </w:r>
      <w:r w:rsidR="0003186F">
        <w:t>.</w:t>
      </w:r>
      <w:r>
        <w:t xml:space="preserve"> городского суда от 30.12.2019 г. жалоба адвоката была удовлетворена.</w:t>
      </w:r>
    </w:p>
    <w:p w14:paraId="1B099955" w14:textId="77777777" w:rsidR="006744CC" w:rsidRDefault="006744CC" w:rsidP="00B158E7">
      <w:pPr>
        <w:ind w:firstLine="708"/>
        <w:jc w:val="both"/>
      </w:pPr>
      <w:r>
        <w:t>Далее постановлением Мособлсуда от 03.03.2020 г. решение суда первой инстанции было отменено, жалоба адвоката на постановление следователя оставлена без удовлетворения.</w:t>
      </w:r>
    </w:p>
    <w:p w14:paraId="5A4C1503" w14:textId="77777777" w:rsidR="00981D78" w:rsidRPr="00981D78" w:rsidRDefault="00981D78" w:rsidP="00981D78">
      <w:pPr>
        <w:ind w:firstLine="708"/>
        <w:jc w:val="both"/>
      </w:pPr>
      <w:r w:rsidRPr="006F74F1">
        <w:rPr>
          <w:szCs w:val="24"/>
        </w:rPr>
        <w:t xml:space="preserve">В этой связи по аналогичным дисциплинарным делам комиссия неоднократно ранее отмечала, что недопустимость действий против законных интересов доверителя является одним из первичных постулатов, основой основ профессиональной </w:t>
      </w:r>
      <w:r>
        <w:rPr>
          <w:szCs w:val="24"/>
        </w:rPr>
        <w:t xml:space="preserve">деятельности адвоката. В силу </w:t>
      </w:r>
      <w:proofErr w:type="spellStart"/>
      <w:r>
        <w:rPr>
          <w:szCs w:val="24"/>
        </w:rPr>
        <w:t>п</w:t>
      </w:r>
      <w:r w:rsidRPr="006F74F1">
        <w:rPr>
          <w:szCs w:val="24"/>
        </w:rPr>
        <w:t>п</w:t>
      </w:r>
      <w:proofErr w:type="spellEnd"/>
      <w:r w:rsidRPr="006F74F1">
        <w:rPr>
          <w:szCs w:val="24"/>
        </w:rPr>
        <w:t>. 2 п. 4 ст. 6 ФЗ «Об адвокатской деятельности и адвокатуре в РФ», адвокат не вправе принимать от лица, обратившегося к нему за оказанием юридической помощи, поручение в случаях, если он</w:t>
      </w:r>
      <w:bookmarkStart w:id="0" w:name="100063"/>
      <w:bookmarkEnd w:id="0"/>
      <w:r w:rsidRPr="006F74F1">
        <w:rPr>
          <w:szCs w:val="24"/>
        </w:rPr>
        <w:t xml:space="preserve"> оказывает юридическую помощь доверителю, интересы которого противоречат интересам данного лица. </w:t>
      </w:r>
    </w:p>
    <w:p w14:paraId="33CF0AB4" w14:textId="77777777" w:rsidR="00981D78" w:rsidRDefault="00981D78" w:rsidP="00981D78">
      <w:pPr>
        <w:ind w:firstLine="708"/>
        <w:jc w:val="both"/>
        <w:rPr>
          <w:szCs w:val="24"/>
        </w:rPr>
      </w:pPr>
      <w:r>
        <w:rPr>
          <w:szCs w:val="24"/>
        </w:rPr>
        <w:t xml:space="preserve">В силу </w:t>
      </w:r>
      <w:proofErr w:type="spellStart"/>
      <w:r>
        <w:rPr>
          <w:szCs w:val="24"/>
        </w:rPr>
        <w:t>пп</w:t>
      </w:r>
      <w:proofErr w:type="spellEnd"/>
      <w:r>
        <w:rPr>
          <w:szCs w:val="24"/>
        </w:rPr>
        <w:t xml:space="preserve">. 10 п. 1 ст. 9  </w:t>
      </w:r>
      <w:r w:rsidRPr="006F74F1">
        <w:rPr>
          <w:szCs w:val="24"/>
        </w:rPr>
        <w:t>Кодекса профессиональной этики адвоката</w:t>
      </w:r>
      <w:r>
        <w:rPr>
          <w:szCs w:val="24"/>
        </w:rPr>
        <w:t xml:space="preserve"> адвокат не вправе оказывать юридическую помощь в условиях конфликта интересов доверителей. Согласно п. 1 ст. 11 </w:t>
      </w:r>
      <w:r w:rsidRPr="006F74F1">
        <w:rPr>
          <w:szCs w:val="24"/>
        </w:rPr>
        <w:t>Кодекса профессиональной этики адвоката</w:t>
      </w:r>
      <w:r>
        <w:rPr>
          <w:szCs w:val="24"/>
        </w:rPr>
        <w:t xml:space="preserve"> адвокат не вправе быть советником, защитником или представителем нескольких сторон в деле, чьи интересы противоречат друг другу, а может лишь способствовать примирению сторон.</w:t>
      </w:r>
    </w:p>
    <w:p w14:paraId="28DA6379" w14:textId="77777777" w:rsidR="00981D78" w:rsidRDefault="00981D78" w:rsidP="00981D78">
      <w:pPr>
        <w:jc w:val="both"/>
        <w:rPr>
          <w:szCs w:val="24"/>
        </w:rPr>
      </w:pPr>
      <w:r>
        <w:rPr>
          <w:szCs w:val="24"/>
        </w:rPr>
        <w:tab/>
        <w:t>Данные ограничения</w:t>
      </w:r>
      <w:r w:rsidRPr="00F26C55">
        <w:rPr>
          <w:szCs w:val="24"/>
        </w:rPr>
        <w:t xml:space="preserve"> следует понимать в том смысле, что «особо тесный, доверительный характер отношений между адвокатом и клиентом… создает своеобразный нравственный микроклимат, который накладывает отпечаток и на все последующие контакты между ними», «поэтому даже спустя длительное время после окончания процесса адвокат не может превратиться в процессуального противника бывшего клиента по другому делу и вести его против интересов своего прежнего доверителя» (см. </w:t>
      </w:r>
      <w:r w:rsidRPr="00F26C55">
        <w:rPr>
          <w:i/>
          <w:szCs w:val="24"/>
        </w:rPr>
        <w:t xml:space="preserve">Ватман Д.П. </w:t>
      </w:r>
      <w:r w:rsidRPr="00F26C55">
        <w:rPr>
          <w:szCs w:val="24"/>
        </w:rPr>
        <w:t>Адвокатская этика (нравственные основы судебного представител</w:t>
      </w:r>
      <w:r>
        <w:rPr>
          <w:szCs w:val="24"/>
        </w:rPr>
        <w:t>ьства по гражданским делам). М.</w:t>
      </w:r>
      <w:r w:rsidRPr="00F26C55">
        <w:rPr>
          <w:szCs w:val="24"/>
        </w:rPr>
        <w:t xml:space="preserve"> Юрид</w:t>
      </w:r>
      <w:proofErr w:type="gramStart"/>
      <w:r w:rsidRPr="00F26C55">
        <w:rPr>
          <w:szCs w:val="24"/>
        </w:rPr>
        <w:t>.</w:t>
      </w:r>
      <w:proofErr w:type="gramEnd"/>
      <w:r w:rsidRPr="00F26C55">
        <w:rPr>
          <w:szCs w:val="24"/>
        </w:rPr>
        <w:t xml:space="preserve"> лит., 1977. С. 9, 10).</w:t>
      </w:r>
    </w:p>
    <w:p w14:paraId="5D26E8C1" w14:textId="290A1947" w:rsidR="006744CC" w:rsidRDefault="00981D78" w:rsidP="00981D78">
      <w:pPr>
        <w:ind w:firstLine="708"/>
        <w:jc w:val="both"/>
        <w:rPr>
          <w:szCs w:val="24"/>
        </w:rPr>
      </w:pPr>
      <w:r w:rsidRPr="00F26C55">
        <w:rPr>
          <w:szCs w:val="24"/>
        </w:rPr>
        <w:t xml:space="preserve">Вопреки </w:t>
      </w:r>
      <w:r>
        <w:rPr>
          <w:szCs w:val="24"/>
        </w:rPr>
        <w:t>вышеуказанным нормам адвокат Б</w:t>
      </w:r>
      <w:r w:rsidR="0003186F">
        <w:rPr>
          <w:szCs w:val="24"/>
        </w:rPr>
        <w:t>.</w:t>
      </w:r>
      <w:r>
        <w:rPr>
          <w:szCs w:val="24"/>
        </w:rPr>
        <w:t>В.А. сначала защищал по уголовному делу Т</w:t>
      </w:r>
      <w:r w:rsidR="0003186F">
        <w:rPr>
          <w:szCs w:val="24"/>
        </w:rPr>
        <w:t>.</w:t>
      </w:r>
      <w:r>
        <w:rPr>
          <w:szCs w:val="24"/>
        </w:rPr>
        <w:t>И.Г., а затем, практически без перерыва во времени после расторжения соглашения с ним, приступил к защите другого обвиняемого – Л</w:t>
      </w:r>
      <w:r w:rsidR="0003186F">
        <w:rPr>
          <w:szCs w:val="24"/>
        </w:rPr>
        <w:t>.</w:t>
      </w:r>
      <w:r>
        <w:rPr>
          <w:szCs w:val="24"/>
        </w:rPr>
        <w:t>В.Н.</w:t>
      </w:r>
    </w:p>
    <w:p w14:paraId="38BC1F1D" w14:textId="271DE488" w:rsidR="000237B9" w:rsidRDefault="00981D78" w:rsidP="00F47829">
      <w:pPr>
        <w:ind w:firstLine="708"/>
        <w:jc w:val="both"/>
      </w:pPr>
      <w:r>
        <w:rPr>
          <w:szCs w:val="24"/>
        </w:rPr>
        <w:t>Комиссия критически относится к доводу адвоката о том, что у двух указанных обвиняемых были тождественные позиции по делу, и защит</w:t>
      </w:r>
      <w:r w:rsidR="004251CF">
        <w:rPr>
          <w:szCs w:val="24"/>
        </w:rPr>
        <w:t>а</w:t>
      </w:r>
      <w:r>
        <w:rPr>
          <w:szCs w:val="24"/>
        </w:rPr>
        <w:t xml:space="preserve"> Л</w:t>
      </w:r>
      <w:r w:rsidR="0003186F">
        <w:rPr>
          <w:szCs w:val="24"/>
        </w:rPr>
        <w:t>.</w:t>
      </w:r>
      <w:r>
        <w:rPr>
          <w:szCs w:val="24"/>
        </w:rPr>
        <w:t>В.Н. не могла ухудшить положение Т</w:t>
      </w:r>
      <w:r w:rsidR="0003186F">
        <w:rPr>
          <w:szCs w:val="24"/>
        </w:rPr>
        <w:t>.</w:t>
      </w:r>
      <w:r>
        <w:rPr>
          <w:szCs w:val="24"/>
        </w:rPr>
        <w:t>И.Г</w:t>
      </w:r>
      <w:r w:rsidR="00F47829">
        <w:rPr>
          <w:szCs w:val="24"/>
        </w:rPr>
        <w:t xml:space="preserve">., поскольку запрет осуществления адвокатом защиты в условиях конфликта интересов также связан с возможным наличием </w:t>
      </w:r>
      <w:r w:rsidR="00F47829" w:rsidRPr="00F47829">
        <w:rPr>
          <w:i/>
          <w:szCs w:val="24"/>
        </w:rPr>
        <w:t>противоречивых интересов</w:t>
      </w:r>
      <w:r w:rsidR="00F47829">
        <w:rPr>
          <w:szCs w:val="24"/>
        </w:rPr>
        <w:t xml:space="preserve"> разных доверителей по уголовному делу. </w:t>
      </w:r>
      <w:r>
        <w:rPr>
          <w:szCs w:val="24"/>
        </w:rPr>
        <w:t>Так, в апелляционном постановлении Мособлсуда от 03.03.2020 г. указано, что «…основания сомневаться в том, что Л</w:t>
      </w:r>
      <w:r w:rsidR="0003186F">
        <w:rPr>
          <w:szCs w:val="24"/>
        </w:rPr>
        <w:t>.</w:t>
      </w:r>
      <w:r>
        <w:rPr>
          <w:szCs w:val="24"/>
        </w:rPr>
        <w:t>В.Н. и Т</w:t>
      </w:r>
      <w:r w:rsidR="0003186F">
        <w:rPr>
          <w:szCs w:val="24"/>
        </w:rPr>
        <w:t>.</w:t>
      </w:r>
      <w:r>
        <w:rPr>
          <w:szCs w:val="24"/>
        </w:rPr>
        <w:t xml:space="preserve">И.Г., обвиняясь в совершении аналогичных действий, </w:t>
      </w:r>
      <w:r w:rsidR="00F47829">
        <w:rPr>
          <w:szCs w:val="24"/>
        </w:rPr>
        <w:t xml:space="preserve">не признав свою вину…, </w:t>
      </w:r>
      <w:r w:rsidR="00F47829" w:rsidRPr="00F47829">
        <w:rPr>
          <w:i/>
          <w:szCs w:val="24"/>
        </w:rPr>
        <w:t>имеют различные интересы</w:t>
      </w:r>
      <w:r w:rsidR="00F47829">
        <w:rPr>
          <w:szCs w:val="24"/>
        </w:rPr>
        <w:t>, отсутствуют». Указанный судебный акт не был отменен или изменен, и вступил в законную силу.</w:t>
      </w:r>
    </w:p>
    <w:p w14:paraId="24025DB3" w14:textId="1C863DDF" w:rsidR="00981D78" w:rsidRPr="00981D78" w:rsidRDefault="00981D78" w:rsidP="00981D78">
      <w:pPr>
        <w:ind w:firstLine="708"/>
        <w:jc w:val="both"/>
        <w:rPr>
          <w:bCs/>
          <w:szCs w:val="24"/>
        </w:rPr>
      </w:pPr>
      <w:r w:rsidRPr="00981D78">
        <w:rPr>
          <w:szCs w:val="24"/>
        </w:rPr>
        <w:t>Согласно ст. 13 Гражданского процессуального кодекса РФ,</w:t>
      </w:r>
      <w:r w:rsidR="0003186F">
        <w:rPr>
          <w:szCs w:val="24"/>
        </w:rPr>
        <w:t xml:space="preserve"> </w:t>
      </w:r>
      <w:r w:rsidRPr="00981D78">
        <w:rPr>
          <w:bCs/>
          <w:szCs w:val="24"/>
        </w:rPr>
        <w:t xml:space="preserve">вступившие в законную силу судебные акты являются обязательными для всех без исключения органов государственной власти, органов местного самоуправления, общественных объединений, должностных лиц, граждан, организаций и подлежат неукоснительному исполнению на всей территории Российской Федерации. </w:t>
      </w:r>
    </w:p>
    <w:p w14:paraId="09D15E6B" w14:textId="77777777" w:rsidR="00F47829" w:rsidRDefault="00981D78" w:rsidP="00981D78">
      <w:pPr>
        <w:jc w:val="both"/>
        <w:rPr>
          <w:szCs w:val="24"/>
        </w:rPr>
      </w:pPr>
      <w:r w:rsidRPr="00981D78">
        <w:rPr>
          <w:rFonts w:ascii="Arial" w:hAnsi="Arial" w:cs="Arial"/>
          <w:sz w:val="18"/>
          <w:szCs w:val="18"/>
        </w:rPr>
        <w:tab/>
      </w:r>
      <w:r w:rsidRPr="00981D78">
        <w:rPr>
          <w:szCs w:val="24"/>
        </w:rPr>
        <w:t>Факты, установленные судом при рассмотрении одного дела, впредь до их опровержения в судебном порядке принимаются всеми органами и организациями на территории Российской Федерации, в том числе</w:t>
      </w:r>
      <w:r w:rsidR="004251CF">
        <w:rPr>
          <w:szCs w:val="24"/>
        </w:rPr>
        <w:t>,</w:t>
      </w:r>
      <w:r w:rsidRPr="00981D78">
        <w:rPr>
          <w:szCs w:val="24"/>
        </w:rPr>
        <w:t xml:space="preserve"> если они имеют значение для разрешения </w:t>
      </w:r>
      <w:r w:rsidRPr="00981D78">
        <w:rPr>
          <w:szCs w:val="24"/>
        </w:rPr>
        <w:lastRenderedPageBreak/>
        <w:t>дисциплинарного спора, чем обеспечивается правовая определённость и непротиворечивость судебных актов.</w:t>
      </w:r>
    </w:p>
    <w:p w14:paraId="401FDFCD" w14:textId="59FC52F7" w:rsidR="00F47829" w:rsidRDefault="00F47829" w:rsidP="00981D78">
      <w:pPr>
        <w:jc w:val="both"/>
        <w:rPr>
          <w:szCs w:val="24"/>
        </w:rPr>
      </w:pPr>
      <w:r>
        <w:rPr>
          <w:szCs w:val="24"/>
        </w:rPr>
        <w:tab/>
        <w:t>Таким образом, комиссия считает установленным факт осуществления адвокатом защиты заявителя Л</w:t>
      </w:r>
      <w:r w:rsidR="0003186F">
        <w:rPr>
          <w:szCs w:val="24"/>
        </w:rPr>
        <w:t>.</w:t>
      </w:r>
      <w:r>
        <w:rPr>
          <w:szCs w:val="24"/>
        </w:rPr>
        <w:t>В.Н. в условиях конфликта интересов.</w:t>
      </w:r>
    </w:p>
    <w:p w14:paraId="21D98667" w14:textId="019D333D" w:rsidR="00F47829" w:rsidRDefault="00F47829" w:rsidP="00981D78">
      <w:pPr>
        <w:jc w:val="both"/>
      </w:pPr>
      <w:r>
        <w:rPr>
          <w:szCs w:val="24"/>
        </w:rPr>
        <w:tab/>
        <w:t>Кроме того, комиссией было установлено, что после вынесения указанного выше постановления Мособлсуда адвокат Б</w:t>
      </w:r>
      <w:r w:rsidR="0003186F">
        <w:rPr>
          <w:szCs w:val="24"/>
        </w:rPr>
        <w:t>.</w:t>
      </w:r>
      <w:r>
        <w:rPr>
          <w:szCs w:val="24"/>
        </w:rPr>
        <w:t xml:space="preserve">В.А. не прекратил участие в данном уголовном деле, т.к. им было подписано с заявителем </w:t>
      </w:r>
      <w:r>
        <w:t>д</w:t>
      </w:r>
      <w:r w:rsidRPr="00391831">
        <w:t>ополнительно</w:t>
      </w:r>
      <w:r w:rsidR="004251CF">
        <w:t>е</w:t>
      </w:r>
      <w:r w:rsidRPr="00391831">
        <w:t xml:space="preserve"> соглашени</w:t>
      </w:r>
      <w:r w:rsidR="004251CF">
        <w:t>е</w:t>
      </w:r>
      <w:r w:rsidRPr="00391831">
        <w:t xml:space="preserve"> от 14.05.2020 года к Соглашению об оказании юридической помощи № 01-11/156 от 08.11.2019 года</w:t>
      </w:r>
      <w:r>
        <w:t xml:space="preserve">, согласно которому он продолжает оказывать юридическую помощь заявителю в качестве </w:t>
      </w:r>
      <w:r w:rsidRPr="00F47829">
        <w:rPr>
          <w:i/>
        </w:rPr>
        <w:t>адвоката-консультанта, без участия в следственных действиях</w:t>
      </w:r>
      <w:r>
        <w:t>.</w:t>
      </w:r>
    </w:p>
    <w:p w14:paraId="3105E979" w14:textId="24D1B6BE" w:rsidR="00960662" w:rsidRDefault="00F47829" w:rsidP="00981D78">
      <w:pPr>
        <w:jc w:val="both"/>
      </w:pPr>
      <w:r>
        <w:tab/>
        <w:t>Комиссия не может признать заключение такого дополнительного соглашения с доверителем и продолжение оказания юридической помощи по уголовному</w:t>
      </w:r>
      <w:r w:rsidR="00960662">
        <w:t xml:space="preserve"> делу адвокатом допустимым, т.к. указанным выше судебным актом Мособлсуда было признано незаконным участие адвоката Б</w:t>
      </w:r>
      <w:r w:rsidR="0003186F">
        <w:t>.</w:t>
      </w:r>
      <w:r w:rsidR="00960662">
        <w:t>В.А. в уголовном деле в качестве защитника в условиях конфликта интересов с другим обвиняемым. Тем не менее, адвокат в обход вступившего в силу судебного акта продолжил оказание юридической помощи доверителю Л</w:t>
      </w:r>
      <w:r w:rsidR="0003186F">
        <w:t>.</w:t>
      </w:r>
      <w:r w:rsidR="00960662">
        <w:t>В.Н. по уголовному делу в качестве адвоката-консультанта, что комиссия рассматривает как искусственно созданную адвокатом декорацию, прикрывающую реальное оказание юридической помощи адвокатом по уголовному делу в нарушение прямого судебного запрета.</w:t>
      </w:r>
    </w:p>
    <w:p w14:paraId="4ADA8872" w14:textId="77777777" w:rsidR="00960662" w:rsidRDefault="00960662" w:rsidP="00960662">
      <w:pPr>
        <w:jc w:val="both"/>
      </w:pPr>
      <w:r>
        <w:tab/>
        <w:t>К</w:t>
      </w:r>
      <w:r w:rsidRPr="00960662">
        <w:t xml:space="preserve">омиссия ранее указывала в своих заключениях, что недопустимость действий против законных интересов доверителя является одним из первичных постулатов, основой основ профессиональной деятельности адвоката. Согласно </w:t>
      </w:r>
      <w:proofErr w:type="spellStart"/>
      <w:r w:rsidRPr="00960662">
        <w:t>пп</w:t>
      </w:r>
      <w:proofErr w:type="spellEnd"/>
      <w:r w:rsidRPr="00960662">
        <w:t>. 1 п. 1 ст. 9 Кодекса профессиональной этики адвоката, адвокат не вправе действовать вопреки законным интересам доверителя, оказы</w:t>
      </w:r>
      <w:r w:rsidRPr="00960662">
        <w:softHyphen/>
        <w:t>вать ему юридическую помощь, руководствуясь соображениями собственной выгоды, безнравственными интересами или находясь под воздействием давления извне.</w:t>
      </w:r>
    </w:p>
    <w:p w14:paraId="3CB14DD0" w14:textId="1C831816" w:rsidR="00960662" w:rsidRPr="00960662" w:rsidRDefault="00960662" w:rsidP="00960662">
      <w:pPr>
        <w:jc w:val="both"/>
      </w:pPr>
      <w:r>
        <w:tab/>
        <w:t>В рассматриваемой ситуации адвокат, по мнению комиссии, продолжая оказывать юридическую помощь доверителю Л</w:t>
      </w:r>
      <w:r w:rsidR="0003186F">
        <w:t>.</w:t>
      </w:r>
      <w:r>
        <w:t>В.Н. по уголовному делу</w:t>
      </w:r>
      <w:r w:rsidR="00F251C8">
        <w:t>,</w:t>
      </w:r>
      <w:r>
        <w:t xml:space="preserve"> несмотря на прямой запрет вступившего в законную силу судебного акта, руководствовался не законными интересами доверителя, а исходил из соображений собственной выгоды или иных безнравственных интересов.</w:t>
      </w:r>
    </w:p>
    <w:p w14:paraId="7902FA94" w14:textId="77777777" w:rsidR="00212284" w:rsidRPr="00960662" w:rsidRDefault="00F47829" w:rsidP="00B158E7">
      <w:pPr>
        <w:jc w:val="both"/>
        <w:rPr>
          <w:szCs w:val="24"/>
        </w:rPr>
      </w:pPr>
      <w:r>
        <w:tab/>
      </w:r>
      <w:r w:rsidR="00960662">
        <w:rPr>
          <w:szCs w:val="24"/>
        </w:rPr>
        <w:t>Таким образом, доводы жалобы подтверждаются материалами дисциплинарного производства.</w:t>
      </w:r>
    </w:p>
    <w:p w14:paraId="0253EDB1" w14:textId="17B10FF3" w:rsidR="00212284" w:rsidRDefault="00212284" w:rsidP="00212284">
      <w:pPr>
        <w:ind w:firstLine="708"/>
        <w:jc w:val="both"/>
      </w:pPr>
      <w:r>
        <w:t>На основании изложенного, оценив собранные доказательства, комиссия приходит к выводу о наличии в действиях адвоката Б</w:t>
      </w:r>
      <w:r w:rsidR="0003186F">
        <w:t>.</w:t>
      </w:r>
      <w:r>
        <w:t xml:space="preserve">В.А. нарушений </w:t>
      </w:r>
      <w:proofErr w:type="spellStart"/>
      <w:r w:rsidRPr="00361E21">
        <w:t>пп</w:t>
      </w:r>
      <w:proofErr w:type="spellEnd"/>
      <w:r w:rsidRPr="00361E21">
        <w:t>. 1 п. 1 ст. 7 ФЗ «Об адвокатской деятельности и ад</w:t>
      </w:r>
      <w:r w:rsidR="00361E21" w:rsidRPr="00361E21">
        <w:t xml:space="preserve">вокатуре в РФ», п. 1 ст. 8, пп.1, </w:t>
      </w:r>
      <w:proofErr w:type="spellStart"/>
      <w:r w:rsidR="00361E21" w:rsidRPr="00361E21">
        <w:t>пп</w:t>
      </w:r>
      <w:proofErr w:type="spellEnd"/>
      <w:r w:rsidR="00361E21" w:rsidRPr="00361E21">
        <w:t>. 10</w:t>
      </w:r>
      <w:r w:rsidR="00F251C8">
        <w:t xml:space="preserve"> </w:t>
      </w:r>
      <w:r w:rsidR="00361E21">
        <w:t xml:space="preserve">и </w:t>
      </w:r>
      <w:r w:rsidRPr="00361E21">
        <w:t>п.1 ст.9</w:t>
      </w:r>
      <w:r w:rsidR="00361E21" w:rsidRPr="00361E21">
        <w:t>,</w:t>
      </w:r>
      <w:r w:rsidR="00F251C8">
        <w:t xml:space="preserve"> п. 1 ст.</w:t>
      </w:r>
      <w:r w:rsidR="00361E21">
        <w:t>11</w:t>
      </w:r>
      <w:r>
        <w:t xml:space="preserve"> Кодекса профессиональной этики адвоката, </w:t>
      </w:r>
      <w:bookmarkStart w:id="1" w:name="_Hlk63355990"/>
      <w:r>
        <w:t>и ненадлежащем исполнении своих профессиональных обязанностей перед доверителем Л</w:t>
      </w:r>
      <w:r w:rsidR="0003186F">
        <w:t>.</w:t>
      </w:r>
      <w:r>
        <w:t>В.Н.</w:t>
      </w:r>
    </w:p>
    <w:bookmarkEnd w:id="1"/>
    <w:p w14:paraId="68D23E65" w14:textId="77777777" w:rsidR="00212284" w:rsidRDefault="00212284" w:rsidP="00212284">
      <w:pPr>
        <w:pStyle w:val="a9"/>
        <w:ind w:firstLine="708"/>
        <w:jc w:val="both"/>
      </w:pPr>
      <w:r>
        <w:t>При вынесении решения Квалификационная комиссия принимает во внимание, что меры дисциплинарной ответственности, предусмотренные ФЗ «Об адвокатской деятельности и адвокатуре в РФ» и Кодексом профессиональной этики адвоката, применяются лишь в случае нарушения адвокатом требований законодательства об адвокатской деятельности и адвокатуре и Кодекса профессиональной деятельности адвоката, совершенных умышленно или по грубой неосторожности (ст. 18 п. 1 Кодекса профессиональной этики адвоката).</w:t>
      </w:r>
    </w:p>
    <w:p w14:paraId="64B09124" w14:textId="77777777" w:rsidR="00212284" w:rsidRDefault="00212284" w:rsidP="00212284">
      <w:pPr>
        <w:pStyle w:val="a9"/>
        <w:ind w:firstLine="708"/>
        <w:jc w:val="both"/>
      </w:pPr>
      <w:r>
        <w:t xml:space="preserve">Проведя голосование именными бюллетенями, руководствуясь п.7 ст. 33 ФЗ «Об адвокатской деятельности и адвокатуре в РФ» и п. 9 ст. 23 Кодекса профессиональной этики адвоката, Квалификационная комиссия Адвокатской палаты Московской области дает </w:t>
      </w:r>
    </w:p>
    <w:p w14:paraId="64BD0ADC" w14:textId="77777777" w:rsidR="00212284" w:rsidRDefault="00212284" w:rsidP="00212284">
      <w:pPr>
        <w:pStyle w:val="a9"/>
        <w:ind w:firstLine="708"/>
        <w:jc w:val="both"/>
      </w:pPr>
    </w:p>
    <w:p w14:paraId="435692A2" w14:textId="77777777" w:rsidR="00212284" w:rsidRPr="00D44DC7" w:rsidRDefault="00212284" w:rsidP="00212284">
      <w:pPr>
        <w:pStyle w:val="a9"/>
        <w:ind w:firstLine="708"/>
        <w:jc w:val="center"/>
        <w:rPr>
          <w:b/>
          <w:bCs/>
        </w:rPr>
      </w:pPr>
      <w:r w:rsidRPr="00D44DC7">
        <w:rPr>
          <w:b/>
          <w:bCs/>
        </w:rPr>
        <w:lastRenderedPageBreak/>
        <w:t>ЗАКЛЮЧЕНИЕ:</w:t>
      </w:r>
    </w:p>
    <w:p w14:paraId="6B441C3A" w14:textId="77777777" w:rsidR="00212284" w:rsidRDefault="00212284" w:rsidP="00212284">
      <w:pPr>
        <w:pStyle w:val="a9"/>
        <w:ind w:firstLine="708"/>
        <w:jc w:val="both"/>
      </w:pPr>
    </w:p>
    <w:p w14:paraId="2EFBD2EF" w14:textId="521B8585" w:rsidR="00212284" w:rsidRDefault="00212284" w:rsidP="00212284">
      <w:pPr>
        <w:pStyle w:val="a9"/>
        <w:ind w:firstLine="708"/>
        <w:jc w:val="both"/>
      </w:pPr>
      <w:r>
        <w:t xml:space="preserve">- </w:t>
      </w:r>
      <w:r w:rsidRPr="00EF291F">
        <w:t>о наличии в действиях</w:t>
      </w:r>
      <w:r>
        <w:t xml:space="preserve"> (бездействии) адвоката Б</w:t>
      </w:r>
      <w:r w:rsidR="0003186F">
        <w:t>.</w:t>
      </w:r>
      <w:r>
        <w:t>В</w:t>
      </w:r>
      <w:r w:rsidR="0003186F">
        <w:t>.</w:t>
      </w:r>
      <w:r>
        <w:t>А</w:t>
      </w:r>
      <w:r w:rsidR="0003186F">
        <w:t>.</w:t>
      </w:r>
      <w:r>
        <w:t xml:space="preserve"> нарушений норм законодательства об адвокатской деятельности и адвокатуре и Кодекса профессиональной этики адвоката, а именно нарушений</w:t>
      </w:r>
      <w:r w:rsidR="00F251C8">
        <w:t xml:space="preserve"> </w:t>
      </w:r>
      <w:proofErr w:type="spellStart"/>
      <w:r w:rsidR="00361E21" w:rsidRPr="00361E21">
        <w:t>пп</w:t>
      </w:r>
      <w:proofErr w:type="spellEnd"/>
      <w:r w:rsidR="00361E21" w:rsidRPr="00361E21">
        <w:t>. 1 п. 1 ст. 7 ФЗ «Об адвокатской деятельности и адвокатуре в РФ», п. 1 ст. 8, пп.1</w:t>
      </w:r>
      <w:r w:rsidR="00361E21">
        <w:t xml:space="preserve"> и </w:t>
      </w:r>
      <w:proofErr w:type="spellStart"/>
      <w:r w:rsidR="00361E21" w:rsidRPr="00361E21">
        <w:t>пп</w:t>
      </w:r>
      <w:proofErr w:type="spellEnd"/>
      <w:r w:rsidR="00361E21" w:rsidRPr="00361E21">
        <w:t>. 10 п.1 ст.9, п. 1 ст. 11</w:t>
      </w:r>
      <w:r w:rsidR="0003186F">
        <w:t xml:space="preserve"> </w:t>
      </w:r>
      <w:r w:rsidR="00361E21" w:rsidRPr="00361E21">
        <w:t>Кодекса профессиональной этики адвоката</w:t>
      </w:r>
      <w:r w:rsidR="00361E21">
        <w:t xml:space="preserve">, </w:t>
      </w:r>
      <w:r w:rsidRPr="000F017D">
        <w:t xml:space="preserve">и ненадлежащем исполнении своих профессиональных обязанностей </w:t>
      </w:r>
      <w:r>
        <w:t>перед доверителем Л</w:t>
      </w:r>
      <w:r w:rsidR="0003186F">
        <w:t>.</w:t>
      </w:r>
      <w:r>
        <w:t>В.Н., которые выразились в том, что адвокат:</w:t>
      </w:r>
    </w:p>
    <w:p w14:paraId="0DD7EA07" w14:textId="6D52D2BE" w:rsidR="00212284" w:rsidRDefault="00361E21" w:rsidP="00212284">
      <w:pPr>
        <w:numPr>
          <w:ilvl w:val="0"/>
          <w:numId w:val="25"/>
        </w:numPr>
        <w:jc w:val="both"/>
        <w:rPr>
          <w:color w:val="auto"/>
        </w:rPr>
      </w:pPr>
      <w:r>
        <w:rPr>
          <w:color w:val="auto"/>
        </w:rPr>
        <w:t>осуществлял защиту по уголовному делу обвиняемого Т</w:t>
      </w:r>
      <w:r w:rsidR="0003186F">
        <w:rPr>
          <w:color w:val="auto"/>
        </w:rPr>
        <w:t>.</w:t>
      </w:r>
      <w:r>
        <w:rPr>
          <w:color w:val="auto"/>
        </w:rPr>
        <w:t>И.Г., а после расторжения соглашения с ним приступил к защите другого обвиняемого Л</w:t>
      </w:r>
      <w:r w:rsidR="0003186F">
        <w:rPr>
          <w:color w:val="auto"/>
        </w:rPr>
        <w:t>.</w:t>
      </w:r>
      <w:r>
        <w:rPr>
          <w:color w:val="auto"/>
        </w:rPr>
        <w:t>В.Н. по тому же уголовному делу,</w:t>
      </w:r>
      <w:r w:rsidR="00F251C8">
        <w:rPr>
          <w:color w:val="auto"/>
        </w:rPr>
        <w:t xml:space="preserve"> </w:t>
      </w:r>
      <w:r>
        <w:rPr>
          <w:color w:val="auto"/>
        </w:rPr>
        <w:t>интересы которого</w:t>
      </w:r>
      <w:r w:rsidRPr="00361E21">
        <w:rPr>
          <w:color w:val="auto"/>
        </w:rPr>
        <w:t xml:space="preserve"> против</w:t>
      </w:r>
      <w:r>
        <w:rPr>
          <w:color w:val="auto"/>
        </w:rPr>
        <w:t>оречат интересам Т</w:t>
      </w:r>
      <w:r w:rsidR="0003186F">
        <w:rPr>
          <w:color w:val="auto"/>
        </w:rPr>
        <w:t>.</w:t>
      </w:r>
      <w:r>
        <w:rPr>
          <w:color w:val="auto"/>
        </w:rPr>
        <w:t>И.Г.;</w:t>
      </w:r>
    </w:p>
    <w:p w14:paraId="2F39C1CC" w14:textId="678DE4F7" w:rsidR="00212284" w:rsidRPr="00361E21" w:rsidRDefault="00361E21" w:rsidP="00212284">
      <w:pPr>
        <w:numPr>
          <w:ilvl w:val="0"/>
          <w:numId w:val="25"/>
        </w:numPr>
        <w:jc w:val="both"/>
        <w:rPr>
          <w:color w:val="auto"/>
        </w:rPr>
      </w:pPr>
      <w:r>
        <w:rPr>
          <w:color w:val="auto"/>
        </w:rPr>
        <w:t xml:space="preserve">после вступления в законную силу </w:t>
      </w:r>
      <w:r w:rsidRPr="00361E21">
        <w:t>Апелляционного постановления М</w:t>
      </w:r>
      <w:r w:rsidR="0003186F">
        <w:t>.</w:t>
      </w:r>
      <w:r w:rsidRPr="00361E21">
        <w:t xml:space="preserve"> областного суда от 03.03.2020 г. по делу № </w:t>
      </w:r>
      <w:r w:rsidR="0003186F">
        <w:t>Х</w:t>
      </w:r>
      <w:r>
        <w:t>, признавшего незаконным участие адвоката в уголовном деле в качестве защитника Л</w:t>
      </w:r>
      <w:r w:rsidR="0003186F">
        <w:t>.</w:t>
      </w:r>
      <w:r>
        <w:t>В.Н., продолжил оказание юридической помощи заявителю по уголовному делу в качестве адвоката-консультанта.</w:t>
      </w:r>
    </w:p>
    <w:p w14:paraId="55CC6BE0" w14:textId="77777777" w:rsidR="00212284" w:rsidRDefault="00212284" w:rsidP="00212284">
      <w:pPr>
        <w:pStyle w:val="a9"/>
        <w:jc w:val="both"/>
      </w:pPr>
    </w:p>
    <w:p w14:paraId="1E535621" w14:textId="77777777" w:rsidR="00212284" w:rsidRDefault="00212284" w:rsidP="00212284">
      <w:pPr>
        <w:pStyle w:val="a9"/>
        <w:jc w:val="both"/>
      </w:pPr>
    </w:p>
    <w:p w14:paraId="7E1BFD16" w14:textId="77777777" w:rsidR="00212284" w:rsidRDefault="00212284" w:rsidP="00212284">
      <w:pPr>
        <w:pStyle w:val="a9"/>
        <w:jc w:val="both"/>
      </w:pPr>
      <w:r>
        <w:t xml:space="preserve">Председатель Квалификационной комиссии </w:t>
      </w:r>
    </w:p>
    <w:p w14:paraId="12C931AD" w14:textId="77777777" w:rsidR="00212284" w:rsidRDefault="00212284" w:rsidP="00212284">
      <w:pPr>
        <w:pStyle w:val="a9"/>
        <w:jc w:val="both"/>
      </w:pPr>
      <w:r>
        <w:t>Адвокатской палаты Московской области                                                       Абрамович М.А.</w:t>
      </w:r>
    </w:p>
    <w:p w14:paraId="4B8376EA" w14:textId="77777777" w:rsidR="00212284" w:rsidRDefault="00212284" w:rsidP="00B158E7">
      <w:pPr>
        <w:jc w:val="both"/>
      </w:pPr>
    </w:p>
    <w:sectPr w:rsidR="00212284" w:rsidSect="00A00613">
      <w:headerReference w:type="default" r:id="rId9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CB3860" w14:textId="77777777" w:rsidR="003D1A69" w:rsidRDefault="003D1A69">
      <w:r>
        <w:separator/>
      </w:r>
    </w:p>
  </w:endnote>
  <w:endnote w:type="continuationSeparator" w:id="0">
    <w:p w14:paraId="2FEB3B0F" w14:textId="77777777" w:rsidR="003D1A69" w:rsidRDefault="003D1A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Times New Roman"/>
    <w:charset w:val="00"/>
    <w:family w:val="roman"/>
    <w:pitch w:val="default"/>
  </w:font>
  <w:font w:name="ヒラギノ角ゴ Pro W3"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Nimbus Mono L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B8502D" w14:textId="77777777" w:rsidR="003D1A69" w:rsidRDefault="003D1A69">
      <w:r>
        <w:separator/>
      </w:r>
    </w:p>
  </w:footnote>
  <w:footnote w:type="continuationSeparator" w:id="0">
    <w:p w14:paraId="5EDC92DE" w14:textId="77777777" w:rsidR="003D1A69" w:rsidRDefault="003D1A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041F4" w14:textId="77777777" w:rsidR="0042711C" w:rsidRDefault="00DC2097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F251C8">
      <w:rPr>
        <w:noProof/>
      </w:rPr>
      <w:t>7</w:t>
    </w:r>
    <w:r>
      <w:rPr>
        <w:noProof/>
      </w:rPr>
      <w:fldChar w:fldCharType="end"/>
    </w:r>
  </w:p>
  <w:p w14:paraId="542F2EBE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CE97FA7"/>
    <w:multiLevelType w:val="hybridMultilevel"/>
    <w:tmpl w:val="1C34558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75D2151"/>
    <w:multiLevelType w:val="hybridMultilevel"/>
    <w:tmpl w:val="CAB64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6D6706B"/>
    <w:multiLevelType w:val="hybridMultilevel"/>
    <w:tmpl w:val="FAC4F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20"/>
  </w:num>
  <w:num w:numId="4">
    <w:abstractNumId w:val="0"/>
  </w:num>
  <w:num w:numId="5">
    <w:abstractNumId w:val="1"/>
  </w:num>
  <w:num w:numId="6">
    <w:abstractNumId w:val="10"/>
  </w:num>
  <w:num w:numId="7">
    <w:abstractNumId w:val="11"/>
  </w:num>
  <w:num w:numId="8">
    <w:abstractNumId w:val="6"/>
  </w:num>
  <w:num w:numId="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3"/>
  </w:num>
  <w:num w:numId="13">
    <w:abstractNumId w:val="15"/>
  </w:num>
  <w:num w:numId="14">
    <w:abstractNumId w:val="19"/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14"/>
  </w:num>
  <w:num w:numId="20">
    <w:abstractNumId w:val="9"/>
  </w:num>
  <w:num w:numId="21">
    <w:abstractNumId w:val="12"/>
  </w:num>
  <w:num w:numId="22">
    <w:abstractNumId w:val="13"/>
  </w:num>
  <w:num w:numId="23">
    <w:abstractNumId w:val="17"/>
  </w:num>
  <w:num w:numId="24">
    <w:abstractNumId w:val="4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695D"/>
    <w:rsid w:val="0000100C"/>
    <w:rsid w:val="00001022"/>
    <w:rsid w:val="00001107"/>
    <w:rsid w:val="000019EC"/>
    <w:rsid w:val="0000353A"/>
    <w:rsid w:val="00003BC1"/>
    <w:rsid w:val="000055A1"/>
    <w:rsid w:val="000069AE"/>
    <w:rsid w:val="000069C3"/>
    <w:rsid w:val="000071E5"/>
    <w:rsid w:val="00013F4E"/>
    <w:rsid w:val="00015CC5"/>
    <w:rsid w:val="00022531"/>
    <w:rsid w:val="000237B9"/>
    <w:rsid w:val="0002582B"/>
    <w:rsid w:val="00025D32"/>
    <w:rsid w:val="00025EA9"/>
    <w:rsid w:val="000306F0"/>
    <w:rsid w:val="0003186F"/>
    <w:rsid w:val="00034681"/>
    <w:rsid w:val="00034D01"/>
    <w:rsid w:val="00037B0F"/>
    <w:rsid w:val="00041434"/>
    <w:rsid w:val="000459E4"/>
    <w:rsid w:val="000529DA"/>
    <w:rsid w:val="00053C0F"/>
    <w:rsid w:val="000555B8"/>
    <w:rsid w:val="00060661"/>
    <w:rsid w:val="00060C7F"/>
    <w:rsid w:val="000624A2"/>
    <w:rsid w:val="000632BE"/>
    <w:rsid w:val="00067838"/>
    <w:rsid w:val="000713E9"/>
    <w:rsid w:val="00071EB2"/>
    <w:rsid w:val="00072877"/>
    <w:rsid w:val="0007544D"/>
    <w:rsid w:val="00083581"/>
    <w:rsid w:val="00091A53"/>
    <w:rsid w:val="000957EF"/>
    <w:rsid w:val="00097654"/>
    <w:rsid w:val="000A0DC3"/>
    <w:rsid w:val="000A2FFF"/>
    <w:rsid w:val="000A38E7"/>
    <w:rsid w:val="000A5381"/>
    <w:rsid w:val="000A5CF6"/>
    <w:rsid w:val="000A7386"/>
    <w:rsid w:val="000A78DA"/>
    <w:rsid w:val="000B1EC4"/>
    <w:rsid w:val="000B1F09"/>
    <w:rsid w:val="000B37F0"/>
    <w:rsid w:val="000B401C"/>
    <w:rsid w:val="000B6682"/>
    <w:rsid w:val="000C02E9"/>
    <w:rsid w:val="000C1EEC"/>
    <w:rsid w:val="000C2913"/>
    <w:rsid w:val="000C3337"/>
    <w:rsid w:val="000C4CF2"/>
    <w:rsid w:val="000C5041"/>
    <w:rsid w:val="000C6B97"/>
    <w:rsid w:val="000C7373"/>
    <w:rsid w:val="000D1CBC"/>
    <w:rsid w:val="000D33AE"/>
    <w:rsid w:val="000D45F9"/>
    <w:rsid w:val="000D558D"/>
    <w:rsid w:val="000D65C0"/>
    <w:rsid w:val="000D72B8"/>
    <w:rsid w:val="000D7628"/>
    <w:rsid w:val="000E04CD"/>
    <w:rsid w:val="000E06A7"/>
    <w:rsid w:val="000E2376"/>
    <w:rsid w:val="000E347D"/>
    <w:rsid w:val="000E3B42"/>
    <w:rsid w:val="000E3C59"/>
    <w:rsid w:val="000E6F13"/>
    <w:rsid w:val="000F1BCB"/>
    <w:rsid w:val="000F5732"/>
    <w:rsid w:val="000F73E1"/>
    <w:rsid w:val="00106705"/>
    <w:rsid w:val="00111E34"/>
    <w:rsid w:val="0011268C"/>
    <w:rsid w:val="0011382C"/>
    <w:rsid w:val="00115069"/>
    <w:rsid w:val="00115A67"/>
    <w:rsid w:val="00115ACC"/>
    <w:rsid w:val="0012034B"/>
    <w:rsid w:val="0012190F"/>
    <w:rsid w:val="00121C12"/>
    <w:rsid w:val="00122130"/>
    <w:rsid w:val="00124569"/>
    <w:rsid w:val="00133664"/>
    <w:rsid w:val="0013385B"/>
    <w:rsid w:val="00137EDE"/>
    <w:rsid w:val="0014053D"/>
    <w:rsid w:val="00141EF4"/>
    <w:rsid w:val="00143930"/>
    <w:rsid w:val="001442ED"/>
    <w:rsid w:val="00152714"/>
    <w:rsid w:val="00153E14"/>
    <w:rsid w:val="0015469C"/>
    <w:rsid w:val="00157AD5"/>
    <w:rsid w:val="00163B92"/>
    <w:rsid w:val="001647B3"/>
    <w:rsid w:val="00166B0E"/>
    <w:rsid w:val="00167CF0"/>
    <w:rsid w:val="00170493"/>
    <w:rsid w:val="001709F9"/>
    <w:rsid w:val="001712EC"/>
    <w:rsid w:val="00172AE7"/>
    <w:rsid w:val="0017313D"/>
    <w:rsid w:val="0017599C"/>
    <w:rsid w:val="00175DAC"/>
    <w:rsid w:val="001762FB"/>
    <w:rsid w:val="00176993"/>
    <w:rsid w:val="001800F0"/>
    <w:rsid w:val="00182C7F"/>
    <w:rsid w:val="00184842"/>
    <w:rsid w:val="00184970"/>
    <w:rsid w:val="00184D1E"/>
    <w:rsid w:val="001877E2"/>
    <w:rsid w:val="001900CE"/>
    <w:rsid w:val="00194519"/>
    <w:rsid w:val="00194920"/>
    <w:rsid w:val="001A0165"/>
    <w:rsid w:val="001A1917"/>
    <w:rsid w:val="001A3CC5"/>
    <w:rsid w:val="001A4CB9"/>
    <w:rsid w:val="001A52C6"/>
    <w:rsid w:val="001A6ACF"/>
    <w:rsid w:val="001B0C49"/>
    <w:rsid w:val="001B0CC6"/>
    <w:rsid w:val="001B16BD"/>
    <w:rsid w:val="001B2B48"/>
    <w:rsid w:val="001B3565"/>
    <w:rsid w:val="001B4AC1"/>
    <w:rsid w:val="001B5657"/>
    <w:rsid w:val="001B6ADB"/>
    <w:rsid w:val="001C2B6F"/>
    <w:rsid w:val="001C30FA"/>
    <w:rsid w:val="001C51DD"/>
    <w:rsid w:val="001C59D8"/>
    <w:rsid w:val="001C5FA5"/>
    <w:rsid w:val="001C6776"/>
    <w:rsid w:val="001D2EFB"/>
    <w:rsid w:val="001D32A3"/>
    <w:rsid w:val="001D32E5"/>
    <w:rsid w:val="001D637C"/>
    <w:rsid w:val="001D7ABB"/>
    <w:rsid w:val="001E208C"/>
    <w:rsid w:val="001E37C9"/>
    <w:rsid w:val="001E3B6B"/>
    <w:rsid w:val="001E44F0"/>
    <w:rsid w:val="001E4CDB"/>
    <w:rsid w:val="001E5102"/>
    <w:rsid w:val="001E5D1F"/>
    <w:rsid w:val="001E6112"/>
    <w:rsid w:val="001F203D"/>
    <w:rsid w:val="001F5B3B"/>
    <w:rsid w:val="00200AAA"/>
    <w:rsid w:val="002051C4"/>
    <w:rsid w:val="0020569C"/>
    <w:rsid w:val="002103F5"/>
    <w:rsid w:val="0021101C"/>
    <w:rsid w:val="00211997"/>
    <w:rsid w:val="00212284"/>
    <w:rsid w:val="0021417A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1B04"/>
    <w:rsid w:val="00233111"/>
    <w:rsid w:val="00235AC4"/>
    <w:rsid w:val="0023702C"/>
    <w:rsid w:val="002377C2"/>
    <w:rsid w:val="002418E4"/>
    <w:rsid w:val="00243D28"/>
    <w:rsid w:val="00244CF5"/>
    <w:rsid w:val="0024672D"/>
    <w:rsid w:val="00250EF5"/>
    <w:rsid w:val="002551A7"/>
    <w:rsid w:val="002579F1"/>
    <w:rsid w:val="00257EF4"/>
    <w:rsid w:val="00262DE2"/>
    <w:rsid w:val="00263895"/>
    <w:rsid w:val="002643BF"/>
    <w:rsid w:val="00265421"/>
    <w:rsid w:val="00266B53"/>
    <w:rsid w:val="00273CB8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90454"/>
    <w:rsid w:val="00291537"/>
    <w:rsid w:val="00291806"/>
    <w:rsid w:val="00291C66"/>
    <w:rsid w:val="00297276"/>
    <w:rsid w:val="002A12D5"/>
    <w:rsid w:val="002A1FD1"/>
    <w:rsid w:val="002A2EE8"/>
    <w:rsid w:val="002A3C6C"/>
    <w:rsid w:val="002A43E9"/>
    <w:rsid w:val="002A5344"/>
    <w:rsid w:val="002A7B8B"/>
    <w:rsid w:val="002B07C1"/>
    <w:rsid w:val="002B47FA"/>
    <w:rsid w:val="002C0004"/>
    <w:rsid w:val="002C1482"/>
    <w:rsid w:val="002C7E10"/>
    <w:rsid w:val="002D11A9"/>
    <w:rsid w:val="002D46A8"/>
    <w:rsid w:val="002D69A3"/>
    <w:rsid w:val="002E2024"/>
    <w:rsid w:val="002E2380"/>
    <w:rsid w:val="002E2493"/>
    <w:rsid w:val="002E388D"/>
    <w:rsid w:val="002E4349"/>
    <w:rsid w:val="002E4F5F"/>
    <w:rsid w:val="002E5E78"/>
    <w:rsid w:val="002E78E3"/>
    <w:rsid w:val="002F1141"/>
    <w:rsid w:val="002F3EF4"/>
    <w:rsid w:val="002F463A"/>
    <w:rsid w:val="002F6DEE"/>
    <w:rsid w:val="002F74FB"/>
    <w:rsid w:val="002F786C"/>
    <w:rsid w:val="002F7BA9"/>
    <w:rsid w:val="003018DE"/>
    <w:rsid w:val="00302AD6"/>
    <w:rsid w:val="003070CE"/>
    <w:rsid w:val="0031000B"/>
    <w:rsid w:val="00311B2B"/>
    <w:rsid w:val="00314993"/>
    <w:rsid w:val="003162CF"/>
    <w:rsid w:val="00317DC1"/>
    <w:rsid w:val="00321E4D"/>
    <w:rsid w:val="00322DF3"/>
    <w:rsid w:val="00333EDE"/>
    <w:rsid w:val="003357FD"/>
    <w:rsid w:val="00336789"/>
    <w:rsid w:val="0033714B"/>
    <w:rsid w:val="003416AF"/>
    <w:rsid w:val="003438E2"/>
    <w:rsid w:val="00345C53"/>
    <w:rsid w:val="00352784"/>
    <w:rsid w:val="0035341F"/>
    <w:rsid w:val="00357C69"/>
    <w:rsid w:val="00360C9B"/>
    <w:rsid w:val="00361E21"/>
    <w:rsid w:val="00362965"/>
    <w:rsid w:val="00363344"/>
    <w:rsid w:val="00367718"/>
    <w:rsid w:val="00370D23"/>
    <w:rsid w:val="00372685"/>
    <w:rsid w:val="00372DCA"/>
    <w:rsid w:val="00373315"/>
    <w:rsid w:val="003739CB"/>
    <w:rsid w:val="0037477E"/>
    <w:rsid w:val="003752F8"/>
    <w:rsid w:val="00377FE1"/>
    <w:rsid w:val="003818D2"/>
    <w:rsid w:val="00381D37"/>
    <w:rsid w:val="00381DBE"/>
    <w:rsid w:val="00383880"/>
    <w:rsid w:val="003842AD"/>
    <w:rsid w:val="003845F4"/>
    <w:rsid w:val="00386CBA"/>
    <w:rsid w:val="00391831"/>
    <w:rsid w:val="00392DE8"/>
    <w:rsid w:val="003956F6"/>
    <w:rsid w:val="00395D6E"/>
    <w:rsid w:val="00397846"/>
    <w:rsid w:val="003A0D4E"/>
    <w:rsid w:val="003A627F"/>
    <w:rsid w:val="003A667B"/>
    <w:rsid w:val="003A7121"/>
    <w:rsid w:val="003B2E50"/>
    <w:rsid w:val="003B3CE2"/>
    <w:rsid w:val="003B6586"/>
    <w:rsid w:val="003C231E"/>
    <w:rsid w:val="003C4ED7"/>
    <w:rsid w:val="003D1A69"/>
    <w:rsid w:val="003D1B16"/>
    <w:rsid w:val="003D36A4"/>
    <w:rsid w:val="003D42FD"/>
    <w:rsid w:val="003D5622"/>
    <w:rsid w:val="003D5810"/>
    <w:rsid w:val="003D681C"/>
    <w:rsid w:val="003E0DF8"/>
    <w:rsid w:val="003E2CE9"/>
    <w:rsid w:val="003E2DB0"/>
    <w:rsid w:val="003E3719"/>
    <w:rsid w:val="003E3A5A"/>
    <w:rsid w:val="003E3DE4"/>
    <w:rsid w:val="003E4A69"/>
    <w:rsid w:val="003F116D"/>
    <w:rsid w:val="003F1C09"/>
    <w:rsid w:val="003F352F"/>
    <w:rsid w:val="003F57C0"/>
    <w:rsid w:val="003F74AD"/>
    <w:rsid w:val="003F74E6"/>
    <w:rsid w:val="0040083B"/>
    <w:rsid w:val="004031B6"/>
    <w:rsid w:val="00404C21"/>
    <w:rsid w:val="00407D40"/>
    <w:rsid w:val="00407E18"/>
    <w:rsid w:val="0041106F"/>
    <w:rsid w:val="00411AD4"/>
    <w:rsid w:val="004136F3"/>
    <w:rsid w:val="0041720F"/>
    <w:rsid w:val="00417381"/>
    <w:rsid w:val="00417ABB"/>
    <w:rsid w:val="00417E85"/>
    <w:rsid w:val="004212D7"/>
    <w:rsid w:val="00421D07"/>
    <w:rsid w:val="00422FBF"/>
    <w:rsid w:val="004251CF"/>
    <w:rsid w:val="0042711C"/>
    <w:rsid w:val="00431752"/>
    <w:rsid w:val="004322D6"/>
    <w:rsid w:val="0043608A"/>
    <w:rsid w:val="00437B2A"/>
    <w:rsid w:val="004423A7"/>
    <w:rsid w:val="00444053"/>
    <w:rsid w:val="0044523A"/>
    <w:rsid w:val="004538DB"/>
    <w:rsid w:val="00453E1D"/>
    <w:rsid w:val="004577C3"/>
    <w:rsid w:val="00457DF5"/>
    <w:rsid w:val="00463534"/>
    <w:rsid w:val="00465EB0"/>
    <w:rsid w:val="00465FE6"/>
    <w:rsid w:val="004741B2"/>
    <w:rsid w:val="00477763"/>
    <w:rsid w:val="00480CA9"/>
    <w:rsid w:val="00480F8F"/>
    <w:rsid w:val="0048288B"/>
    <w:rsid w:val="00485834"/>
    <w:rsid w:val="00486587"/>
    <w:rsid w:val="0048681A"/>
    <w:rsid w:val="004904B0"/>
    <w:rsid w:val="0049339E"/>
    <w:rsid w:val="0049762F"/>
    <w:rsid w:val="004A0C4D"/>
    <w:rsid w:val="004A2BDA"/>
    <w:rsid w:val="004A2F16"/>
    <w:rsid w:val="004A3A15"/>
    <w:rsid w:val="004A3AFE"/>
    <w:rsid w:val="004A4A8B"/>
    <w:rsid w:val="004A778D"/>
    <w:rsid w:val="004B14AB"/>
    <w:rsid w:val="004B14DC"/>
    <w:rsid w:val="004B34C0"/>
    <w:rsid w:val="004B4698"/>
    <w:rsid w:val="004D316E"/>
    <w:rsid w:val="004D48D0"/>
    <w:rsid w:val="004D61A5"/>
    <w:rsid w:val="004E13D2"/>
    <w:rsid w:val="004E1A3B"/>
    <w:rsid w:val="004E3555"/>
    <w:rsid w:val="004E38B8"/>
    <w:rsid w:val="004E4C9D"/>
    <w:rsid w:val="004E5E39"/>
    <w:rsid w:val="004E5E54"/>
    <w:rsid w:val="004E7F99"/>
    <w:rsid w:val="004F0F89"/>
    <w:rsid w:val="004F1B5C"/>
    <w:rsid w:val="004F1D96"/>
    <w:rsid w:val="004F34F8"/>
    <w:rsid w:val="004F7F7B"/>
    <w:rsid w:val="00500EA6"/>
    <w:rsid w:val="00506C03"/>
    <w:rsid w:val="0051008F"/>
    <w:rsid w:val="00520C6E"/>
    <w:rsid w:val="0052158B"/>
    <w:rsid w:val="00521F19"/>
    <w:rsid w:val="005226B0"/>
    <w:rsid w:val="00523C00"/>
    <w:rsid w:val="00525B23"/>
    <w:rsid w:val="00525D41"/>
    <w:rsid w:val="00527084"/>
    <w:rsid w:val="005272B6"/>
    <w:rsid w:val="0053355B"/>
    <w:rsid w:val="00533704"/>
    <w:rsid w:val="00533910"/>
    <w:rsid w:val="005357D4"/>
    <w:rsid w:val="00535D33"/>
    <w:rsid w:val="005368EF"/>
    <w:rsid w:val="00536F74"/>
    <w:rsid w:val="00537370"/>
    <w:rsid w:val="00541A72"/>
    <w:rsid w:val="00542FEA"/>
    <w:rsid w:val="00544402"/>
    <w:rsid w:val="0054518F"/>
    <w:rsid w:val="0054527C"/>
    <w:rsid w:val="005453FC"/>
    <w:rsid w:val="005459DE"/>
    <w:rsid w:val="00550DFC"/>
    <w:rsid w:val="005536D7"/>
    <w:rsid w:val="0055508A"/>
    <w:rsid w:val="00555C65"/>
    <w:rsid w:val="00557029"/>
    <w:rsid w:val="005600DA"/>
    <w:rsid w:val="00561252"/>
    <w:rsid w:val="005622C3"/>
    <w:rsid w:val="005634E6"/>
    <w:rsid w:val="0056375B"/>
    <w:rsid w:val="00566A95"/>
    <w:rsid w:val="00567D8D"/>
    <w:rsid w:val="00572411"/>
    <w:rsid w:val="0057599B"/>
    <w:rsid w:val="00576679"/>
    <w:rsid w:val="00580E66"/>
    <w:rsid w:val="00580F84"/>
    <w:rsid w:val="00580FD6"/>
    <w:rsid w:val="005817EE"/>
    <w:rsid w:val="00583045"/>
    <w:rsid w:val="00583C55"/>
    <w:rsid w:val="00585C7F"/>
    <w:rsid w:val="00587D99"/>
    <w:rsid w:val="00590AB0"/>
    <w:rsid w:val="005910FD"/>
    <w:rsid w:val="00592D96"/>
    <w:rsid w:val="0059413D"/>
    <w:rsid w:val="00595C2A"/>
    <w:rsid w:val="005973B3"/>
    <w:rsid w:val="005A00AE"/>
    <w:rsid w:val="005A1D11"/>
    <w:rsid w:val="005A6419"/>
    <w:rsid w:val="005A712F"/>
    <w:rsid w:val="005B24E5"/>
    <w:rsid w:val="005B3482"/>
    <w:rsid w:val="005B4277"/>
    <w:rsid w:val="005B6113"/>
    <w:rsid w:val="005B7097"/>
    <w:rsid w:val="005B71CD"/>
    <w:rsid w:val="005B7712"/>
    <w:rsid w:val="005C10DD"/>
    <w:rsid w:val="005C242C"/>
    <w:rsid w:val="005C6C56"/>
    <w:rsid w:val="005D2382"/>
    <w:rsid w:val="005D367D"/>
    <w:rsid w:val="005D53C4"/>
    <w:rsid w:val="005D6B78"/>
    <w:rsid w:val="005E1EF1"/>
    <w:rsid w:val="005E298B"/>
    <w:rsid w:val="005E3BD2"/>
    <w:rsid w:val="005E4542"/>
    <w:rsid w:val="005E663E"/>
    <w:rsid w:val="005F0874"/>
    <w:rsid w:val="005F126C"/>
    <w:rsid w:val="005F1CC6"/>
    <w:rsid w:val="005F2C0D"/>
    <w:rsid w:val="005F2FE6"/>
    <w:rsid w:val="005F544A"/>
    <w:rsid w:val="005F5833"/>
    <w:rsid w:val="005F7378"/>
    <w:rsid w:val="00600982"/>
    <w:rsid w:val="00602C77"/>
    <w:rsid w:val="00604799"/>
    <w:rsid w:val="00604983"/>
    <w:rsid w:val="006062B9"/>
    <w:rsid w:val="00606F6A"/>
    <w:rsid w:val="00607093"/>
    <w:rsid w:val="006114E3"/>
    <w:rsid w:val="0061395A"/>
    <w:rsid w:val="006158D8"/>
    <w:rsid w:val="00615D54"/>
    <w:rsid w:val="006169D7"/>
    <w:rsid w:val="00616B06"/>
    <w:rsid w:val="00617317"/>
    <w:rsid w:val="00622DAD"/>
    <w:rsid w:val="00624280"/>
    <w:rsid w:val="00624C54"/>
    <w:rsid w:val="00625A2A"/>
    <w:rsid w:val="006330FA"/>
    <w:rsid w:val="00634901"/>
    <w:rsid w:val="00636E02"/>
    <w:rsid w:val="00637485"/>
    <w:rsid w:val="00637DAD"/>
    <w:rsid w:val="00641232"/>
    <w:rsid w:val="006446EA"/>
    <w:rsid w:val="0065242D"/>
    <w:rsid w:val="006527DC"/>
    <w:rsid w:val="00652CAD"/>
    <w:rsid w:val="00652E98"/>
    <w:rsid w:val="00656F2F"/>
    <w:rsid w:val="00664D92"/>
    <w:rsid w:val="006657C0"/>
    <w:rsid w:val="00670165"/>
    <w:rsid w:val="00672371"/>
    <w:rsid w:val="00673C02"/>
    <w:rsid w:val="006740D4"/>
    <w:rsid w:val="006744CC"/>
    <w:rsid w:val="006758F0"/>
    <w:rsid w:val="006818DB"/>
    <w:rsid w:val="0068287A"/>
    <w:rsid w:val="006851B1"/>
    <w:rsid w:val="0068593D"/>
    <w:rsid w:val="0068659F"/>
    <w:rsid w:val="006870B3"/>
    <w:rsid w:val="006948C1"/>
    <w:rsid w:val="00697983"/>
    <w:rsid w:val="006A13EA"/>
    <w:rsid w:val="006A1DB9"/>
    <w:rsid w:val="006A1DF6"/>
    <w:rsid w:val="006A309A"/>
    <w:rsid w:val="006A3111"/>
    <w:rsid w:val="006A34DC"/>
    <w:rsid w:val="006A48BA"/>
    <w:rsid w:val="006A4D2B"/>
    <w:rsid w:val="006B1368"/>
    <w:rsid w:val="006B2EA0"/>
    <w:rsid w:val="006B576F"/>
    <w:rsid w:val="006B6DC9"/>
    <w:rsid w:val="006B6E0E"/>
    <w:rsid w:val="006B71F7"/>
    <w:rsid w:val="006C1498"/>
    <w:rsid w:val="006C31CE"/>
    <w:rsid w:val="006C4C54"/>
    <w:rsid w:val="006C5C3D"/>
    <w:rsid w:val="006C7064"/>
    <w:rsid w:val="006C7E70"/>
    <w:rsid w:val="006D0140"/>
    <w:rsid w:val="006D0548"/>
    <w:rsid w:val="006D26AF"/>
    <w:rsid w:val="006D30D4"/>
    <w:rsid w:val="006D6121"/>
    <w:rsid w:val="006E0AE2"/>
    <w:rsid w:val="006E1057"/>
    <w:rsid w:val="006E3B0E"/>
    <w:rsid w:val="006E5CB4"/>
    <w:rsid w:val="006E5FB0"/>
    <w:rsid w:val="006E64CB"/>
    <w:rsid w:val="006E6D92"/>
    <w:rsid w:val="006E7936"/>
    <w:rsid w:val="006F0F7A"/>
    <w:rsid w:val="006F15F6"/>
    <w:rsid w:val="006F5502"/>
    <w:rsid w:val="006F62E7"/>
    <w:rsid w:val="00702AD1"/>
    <w:rsid w:val="00706644"/>
    <w:rsid w:val="00707067"/>
    <w:rsid w:val="007071C1"/>
    <w:rsid w:val="00712E11"/>
    <w:rsid w:val="007169DE"/>
    <w:rsid w:val="00716DD1"/>
    <w:rsid w:val="007236C9"/>
    <w:rsid w:val="00725057"/>
    <w:rsid w:val="0072717B"/>
    <w:rsid w:val="00730AE8"/>
    <w:rsid w:val="007318C9"/>
    <w:rsid w:val="00731D61"/>
    <w:rsid w:val="0073303B"/>
    <w:rsid w:val="007346B0"/>
    <w:rsid w:val="00736A9E"/>
    <w:rsid w:val="00736E5D"/>
    <w:rsid w:val="00745083"/>
    <w:rsid w:val="007471F7"/>
    <w:rsid w:val="00751A0E"/>
    <w:rsid w:val="00751EDC"/>
    <w:rsid w:val="007548E2"/>
    <w:rsid w:val="00755E2E"/>
    <w:rsid w:val="00760AC3"/>
    <w:rsid w:val="00762194"/>
    <w:rsid w:val="007624A8"/>
    <w:rsid w:val="00762DD3"/>
    <w:rsid w:val="007632E8"/>
    <w:rsid w:val="00764262"/>
    <w:rsid w:val="007645C4"/>
    <w:rsid w:val="00764C08"/>
    <w:rsid w:val="00765B72"/>
    <w:rsid w:val="00765BF8"/>
    <w:rsid w:val="00766952"/>
    <w:rsid w:val="00766A2F"/>
    <w:rsid w:val="0077051F"/>
    <w:rsid w:val="00771757"/>
    <w:rsid w:val="007726DA"/>
    <w:rsid w:val="00772E93"/>
    <w:rsid w:val="0077666C"/>
    <w:rsid w:val="00776DE2"/>
    <w:rsid w:val="00776F95"/>
    <w:rsid w:val="00781EBC"/>
    <w:rsid w:val="0078212D"/>
    <w:rsid w:val="0078666E"/>
    <w:rsid w:val="00786CD0"/>
    <w:rsid w:val="0078756E"/>
    <w:rsid w:val="0078795C"/>
    <w:rsid w:val="00787DE8"/>
    <w:rsid w:val="007906EB"/>
    <w:rsid w:val="00795461"/>
    <w:rsid w:val="0079695D"/>
    <w:rsid w:val="00797D91"/>
    <w:rsid w:val="007A1C92"/>
    <w:rsid w:val="007A1DFC"/>
    <w:rsid w:val="007B20F8"/>
    <w:rsid w:val="007B2688"/>
    <w:rsid w:val="007B2E08"/>
    <w:rsid w:val="007B3926"/>
    <w:rsid w:val="007B6355"/>
    <w:rsid w:val="007C06AC"/>
    <w:rsid w:val="007C1607"/>
    <w:rsid w:val="007C2F93"/>
    <w:rsid w:val="007C3C6C"/>
    <w:rsid w:val="007C6565"/>
    <w:rsid w:val="007C6A75"/>
    <w:rsid w:val="007D2E3A"/>
    <w:rsid w:val="007D4D7E"/>
    <w:rsid w:val="007D4F44"/>
    <w:rsid w:val="007D59A9"/>
    <w:rsid w:val="007D6C96"/>
    <w:rsid w:val="007E003E"/>
    <w:rsid w:val="007E00AF"/>
    <w:rsid w:val="007E0494"/>
    <w:rsid w:val="007E0AC9"/>
    <w:rsid w:val="007E4283"/>
    <w:rsid w:val="007E6468"/>
    <w:rsid w:val="007E73A2"/>
    <w:rsid w:val="007E7ED9"/>
    <w:rsid w:val="007F12BA"/>
    <w:rsid w:val="007F1EBE"/>
    <w:rsid w:val="007F2D14"/>
    <w:rsid w:val="007F5DF4"/>
    <w:rsid w:val="007F5F02"/>
    <w:rsid w:val="007F61F4"/>
    <w:rsid w:val="00800590"/>
    <w:rsid w:val="0080086E"/>
    <w:rsid w:val="008021C4"/>
    <w:rsid w:val="0080403A"/>
    <w:rsid w:val="008072D5"/>
    <w:rsid w:val="00814621"/>
    <w:rsid w:val="008159E2"/>
    <w:rsid w:val="008216BF"/>
    <w:rsid w:val="00824562"/>
    <w:rsid w:val="00827713"/>
    <w:rsid w:val="008313AE"/>
    <w:rsid w:val="00832A1B"/>
    <w:rsid w:val="00832BD6"/>
    <w:rsid w:val="00833FC2"/>
    <w:rsid w:val="008345F2"/>
    <w:rsid w:val="00834FE0"/>
    <w:rsid w:val="00836702"/>
    <w:rsid w:val="00836F94"/>
    <w:rsid w:val="008376DB"/>
    <w:rsid w:val="008404F0"/>
    <w:rsid w:val="00842323"/>
    <w:rsid w:val="008430C7"/>
    <w:rsid w:val="0084799D"/>
    <w:rsid w:val="00851C3D"/>
    <w:rsid w:val="00853125"/>
    <w:rsid w:val="008572B6"/>
    <w:rsid w:val="00857777"/>
    <w:rsid w:val="0086048C"/>
    <w:rsid w:val="008604B8"/>
    <w:rsid w:val="008605DA"/>
    <w:rsid w:val="0087045B"/>
    <w:rsid w:val="00871463"/>
    <w:rsid w:val="00871711"/>
    <w:rsid w:val="008727C5"/>
    <w:rsid w:val="008729DF"/>
    <w:rsid w:val="00873FB5"/>
    <w:rsid w:val="00876934"/>
    <w:rsid w:val="008772B7"/>
    <w:rsid w:val="00883D9F"/>
    <w:rsid w:val="00884A6B"/>
    <w:rsid w:val="00885548"/>
    <w:rsid w:val="00886B60"/>
    <w:rsid w:val="00887A30"/>
    <w:rsid w:val="00887B56"/>
    <w:rsid w:val="00887E25"/>
    <w:rsid w:val="008912A2"/>
    <w:rsid w:val="00891942"/>
    <w:rsid w:val="00893C0C"/>
    <w:rsid w:val="00896A4C"/>
    <w:rsid w:val="00896C23"/>
    <w:rsid w:val="0089798C"/>
    <w:rsid w:val="008A1683"/>
    <w:rsid w:val="008A2D5F"/>
    <w:rsid w:val="008A3606"/>
    <w:rsid w:val="008A5C8E"/>
    <w:rsid w:val="008B0EC9"/>
    <w:rsid w:val="008B2B68"/>
    <w:rsid w:val="008B54A6"/>
    <w:rsid w:val="008B5C4D"/>
    <w:rsid w:val="008B672D"/>
    <w:rsid w:val="008C06A9"/>
    <w:rsid w:val="008C71E6"/>
    <w:rsid w:val="008D3346"/>
    <w:rsid w:val="008D4878"/>
    <w:rsid w:val="008D5CD7"/>
    <w:rsid w:val="008D6492"/>
    <w:rsid w:val="008D7037"/>
    <w:rsid w:val="008E090C"/>
    <w:rsid w:val="008E18C0"/>
    <w:rsid w:val="008E25BA"/>
    <w:rsid w:val="008F0872"/>
    <w:rsid w:val="008F5560"/>
    <w:rsid w:val="008F706C"/>
    <w:rsid w:val="008F76D7"/>
    <w:rsid w:val="0090544B"/>
    <w:rsid w:val="0090615C"/>
    <w:rsid w:val="0090713C"/>
    <w:rsid w:val="00913ACF"/>
    <w:rsid w:val="009215C0"/>
    <w:rsid w:val="0092233B"/>
    <w:rsid w:val="0093213D"/>
    <w:rsid w:val="009330F9"/>
    <w:rsid w:val="009331C1"/>
    <w:rsid w:val="0093503F"/>
    <w:rsid w:val="009366CD"/>
    <w:rsid w:val="00941C3D"/>
    <w:rsid w:val="00943A56"/>
    <w:rsid w:val="00946047"/>
    <w:rsid w:val="0094664D"/>
    <w:rsid w:val="00946AE5"/>
    <w:rsid w:val="00947819"/>
    <w:rsid w:val="00951A3B"/>
    <w:rsid w:val="00956AA5"/>
    <w:rsid w:val="00960662"/>
    <w:rsid w:val="00962826"/>
    <w:rsid w:val="009637DC"/>
    <w:rsid w:val="00964243"/>
    <w:rsid w:val="009643B8"/>
    <w:rsid w:val="009650CA"/>
    <w:rsid w:val="0096531F"/>
    <w:rsid w:val="00965B14"/>
    <w:rsid w:val="00970D9A"/>
    <w:rsid w:val="00972D77"/>
    <w:rsid w:val="0097390F"/>
    <w:rsid w:val="009739DF"/>
    <w:rsid w:val="0097492D"/>
    <w:rsid w:val="00981D78"/>
    <w:rsid w:val="009825A4"/>
    <w:rsid w:val="00987828"/>
    <w:rsid w:val="009909E4"/>
    <w:rsid w:val="00990A95"/>
    <w:rsid w:val="0099259B"/>
    <w:rsid w:val="00992C0D"/>
    <w:rsid w:val="009A0162"/>
    <w:rsid w:val="009A0E6B"/>
    <w:rsid w:val="009A0E71"/>
    <w:rsid w:val="009B240E"/>
    <w:rsid w:val="009B29EF"/>
    <w:rsid w:val="009C2E22"/>
    <w:rsid w:val="009C4A8C"/>
    <w:rsid w:val="009D184A"/>
    <w:rsid w:val="009D2B4D"/>
    <w:rsid w:val="009D4D48"/>
    <w:rsid w:val="009E0356"/>
    <w:rsid w:val="009E4221"/>
    <w:rsid w:val="009E7387"/>
    <w:rsid w:val="009E7513"/>
    <w:rsid w:val="009F193C"/>
    <w:rsid w:val="009F332C"/>
    <w:rsid w:val="009F3558"/>
    <w:rsid w:val="009F4EA6"/>
    <w:rsid w:val="009F52D8"/>
    <w:rsid w:val="009F5624"/>
    <w:rsid w:val="009F6E84"/>
    <w:rsid w:val="009F76FA"/>
    <w:rsid w:val="009F7B6A"/>
    <w:rsid w:val="00A00613"/>
    <w:rsid w:val="00A012A3"/>
    <w:rsid w:val="00A01857"/>
    <w:rsid w:val="00A01FC5"/>
    <w:rsid w:val="00A0494A"/>
    <w:rsid w:val="00A058DD"/>
    <w:rsid w:val="00A06701"/>
    <w:rsid w:val="00A10F1A"/>
    <w:rsid w:val="00A15C45"/>
    <w:rsid w:val="00A17924"/>
    <w:rsid w:val="00A17CB4"/>
    <w:rsid w:val="00A208AB"/>
    <w:rsid w:val="00A212DB"/>
    <w:rsid w:val="00A216D8"/>
    <w:rsid w:val="00A2304C"/>
    <w:rsid w:val="00A23A94"/>
    <w:rsid w:val="00A2479F"/>
    <w:rsid w:val="00A3206B"/>
    <w:rsid w:val="00A33781"/>
    <w:rsid w:val="00A4313B"/>
    <w:rsid w:val="00A457E1"/>
    <w:rsid w:val="00A475C8"/>
    <w:rsid w:val="00A50526"/>
    <w:rsid w:val="00A52807"/>
    <w:rsid w:val="00A547BF"/>
    <w:rsid w:val="00A562D0"/>
    <w:rsid w:val="00A5796F"/>
    <w:rsid w:val="00A617CB"/>
    <w:rsid w:val="00A625EF"/>
    <w:rsid w:val="00A6312B"/>
    <w:rsid w:val="00A653D9"/>
    <w:rsid w:val="00A66693"/>
    <w:rsid w:val="00A756CA"/>
    <w:rsid w:val="00A77D4F"/>
    <w:rsid w:val="00A85AE8"/>
    <w:rsid w:val="00A86684"/>
    <w:rsid w:val="00A86A48"/>
    <w:rsid w:val="00AA5C96"/>
    <w:rsid w:val="00AB0F6A"/>
    <w:rsid w:val="00AB1160"/>
    <w:rsid w:val="00AB1BBE"/>
    <w:rsid w:val="00AB3348"/>
    <w:rsid w:val="00AB4D6C"/>
    <w:rsid w:val="00AC11D3"/>
    <w:rsid w:val="00AC3744"/>
    <w:rsid w:val="00AC43CD"/>
    <w:rsid w:val="00AC6053"/>
    <w:rsid w:val="00AD0BD6"/>
    <w:rsid w:val="00AD3324"/>
    <w:rsid w:val="00AD357F"/>
    <w:rsid w:val="00AD4B90"/>
    <w:rsid w:val="00AD5F54"/>
    <w:rsid w:val="00AD62F4"/>
    <w:rsid w:val="00AE2876"/>
    <w:rsid w:val="00AE28EA"/>
    <w:rsid w:val="00AE5E26"/>
    <w:rsid w:val="00AE68F4"/>
    <w:rsid w:val="00AE7C51"/>
    <w:rsid w:val="00AF1D9A"/>
    <w:rsid w:val="00AF261B"/>
    <w:rsid w:val="00B02004"/>
    <w:rsid w:val="00B045BD"/>
    <w:rsid w:val="00B05C96"/>
    <w:rsid w:val="00B07002"/>
    <w:rsid w:val="00B07CFE"/>
    <w:rsid w:val="00B13796"/>
    <w:rsid w:val="00B1437A"/>
    <w:rsid w:val="00B154BC"/>
    <w:rsid w:val="00B158E7"/>
    <w:rsid w:val="00B17720"/>
    <w:rsid w:val="00B1792F"/>
    <w:rsid w:val="00B22C7C"/>
    <w:rsid w:val="00B24B50"/>
    <w:rsid w:val="00B25A9A"/>
    <w:rsid w:val="00B26ED0"/>
    <w:rsid w:val="00B27789"/>
    <w:rsid w:val="00B27FB7"/>
    <w:rsid w:val="00B31FC5"/>
    <w:rsid w:val="00B331C5"/>
    <w:rsid w:val="00B340DC"/>
    <w:rsid w:val="00B3450A"/>
    <w:rsid w:val="00B345F9"/>
    <w:rsid w:val="00B3583B"/>
    <w:rsid w:val="00B366D4"/>
    <w:rsid w:val="00B37FE0"/>
    <w:rsid w:val="00B4257E"/>
    <w:rsid w:val="00B44168"/>
    <w:rsid w:val="00B44333"/>
    <w:rsid w:val="00B46F28"/>
    <w:rsid w:val="00B51134"/>
    <w:rsid w:val="00B52502"/>
    <w:rsid w:val="00B53817"/>
    <w:rsid w:val="00B547FC"/>
    <w:rsid w:val="00B5620B"/>
    <w:rsid w:val="00B60DF7"/>
    <w:rsid w:val="00B61303"/>
    <w:rsid w:val="00B6322F"/>
    <w:rsid w:val="00B643EE"/>
    <w:rsid w:val="00B65221"/>
    <w:rsid w:val="00B653D3"/>
    <w:rsid w:val="00B759D5"/>
    <w:rsid w:val="00B813A8"/>
    <w:rsid w:val="00B81612"/>
    <w:rsid w:val="00B81651"/>
    <w:rsid w:val="00B82615"/>
    <w:rsid w:val="00B8471F"/>
    <w:rsid w:val="00B90E2E"/>
    <w:rsid w:val="00B9663C"/>
    <w:rsid w:val="00B976B5"/>
    <w:rsid w:val="00BA2E87"/>
    <w:rsid w:val="00BA2FEF"/>
    <w:rsid w:val="00BA4172"/>
    <w:rsid w:val="00BA733E"/>
    <w:rsid w:val="00BA796B"/>
    <w:rsid w:val="00BB23EB"/>
    <w:rsid w:val="00BB74ED"/>
    <w:rsid w:val="00BB753F"/>
    <w:rsid w:val="00BC03A3"/>
    <w:rsid w:val="00BC19C3"/>
    <w:rsid w:val="00BC202A"/>
    <w:rsid w:val="00BC2D7B"/>
    <w:rsid w:val="00BC2EA8"/>
    <w:rsid w:val="00BC5721"/>
    <w:rsid w:val="00BD03A8"/>
    <w:rsid w:val="00BD1487"/>
    <w:rsid w:val="00BD323F"/>
    <w:rsid w:val="00BD6084"/>
    <w:rsid w:val="00BE0464"/>
    <w:rsid w:val="00BE0F88"/>
    <w:rsid w:val="00BE1511"/>
    <w:rsid w:val="00BE22B0"/>
    <w:rsid w:val="00BE23A4"/>
    <w:rsid w:val="00BE3768"/>
    <w:rsid w:val="00BE5E22"/>
    <w:rsid w:val="00BE65FC"/>
    <w:rsid w:val="00BF1183"/>
    <w:rsid w:val="00BF28F8"/>
    <w:rsid w:val="00BF3ED6"/>
    <w:rsid w:val="00BF5F55"/>
    <w:rsid w:val="00C027C4"/>
    <w:rsid w:val="00C0321C"/>
    <w:rsid w:val="00C032C7"/>
    <w:rsid w:val="00C03FEE"/>
    <w:rsid w:val="00C045AF"/>
    <w:rsid w:val="00C05D7A"/>
    <w:rsid w:val="00C06674"/>
    <w:rsid w:val="00C0682C"/>
    <w:rsid w:val="00C06EDD"/>
    <w:rsid w:val="00C071CE"/>
    <w:rsid w:val="00C11DC4"/>
    <w:rsid w:val="00C132C5"/>
    <w:rsid w:val="00C14247"/>
    <w:rsid w:val="00C157D5"/>
    <w:rsid w:val="00C174DA"/>
    <w:rsid w:val="00C22C7F"/>
    <w:rsid w:val="00C25B3E"/>
    <w:rsid w:val="00C25E94"/>
    <w:rsid w:val="00C2736D"/>
    <w:rsid w:val="00C27FCA"/>
    <w:rsid w:val="00C30367"/>
    <w:rsid w:val="00C3056D"/>
    <w:rsid w:val="00C32235"/>
    <w:rsid w:val="00C323D0"/>
    <w:rsid w:val="00C3647A"/>
    <w:rsid w:val="00C37A97"/>
    <w:rsid w:val="00C37AA7"/>
    <w:rsid w:val="00C43771"/>
    <w:rsid w:val="00C43D81"/>
    <w:rsid w:val="00C440A0"/>
    <w:rsid w:val="00C45498"/>
    <w:rsid w:val="00C50A79"/>
    <w:rsid w:val="00C51EAB"/>
    <w:rsid w:val="00C52789"/>
    <w:rsid w:val="00C53716"/>
    <w:rsid w:val="00C53A59"/>
    <w:rsid w:val="00C61DDF"/>
    <w:rsid w:val="00C634A6"/>
    <w:rsid w:val="00C638DF"/>
    <w:rsid w:val="00C63EBD"/>
    <w:rsid w:val="00C653FB"/>
    <w:rsid w:val="00C70850"/>
    <w:rsid w:val="00C7097F"/>
    <w:rsid w:val="00C72B4C"/>
    <w:rsid w:val="00C7482F"/>
    <w:rsid w:val="00C75B4D"/>
    <w:rsid w:val="00C81839"/>
    <w:rsid w:val="00C81C94"/>
    <w:rsid w:val="00C84EB4"/>
    <w:rsid w:val="00C859F8"/>
    <w:rsid w:val="00C860B0"/>
    <w:rsid w:val="00C86C5B"/>
    <w:rsid w:val="00C92048"/>
    <w:rsid w:val="00C961E3"/>
    <w:rsid w:val="00CA203F"/>
    <w:rsid w:val="00CA6A01"/>
    <w:rsid w:val="00CA7375"/>
    <w:rsid w:val="00CB00A6"/>
    <w:rsid w:val="00CB1FE2"/>
    <w:rsid w:val="00CB5551"/>
    <w:rsid w:val="00CB5D0B"/>
    <w:rsid w:val="00CB67A4"/>
    <w:rsid w:val="00CB765E"/>
    <w:rsid w:val="00CC0935"/>
    <w:rsid w:val="00CC60CA"/>
    <w:rsid w:val="00CC6242"/>
    <w:rsid w:val="00CD12C3"/>
    <w:rsid w:val="00CD181E"/>
    <w:rsid w:val="00CD2133"/>
    <w:rsid w:val="00CD4255"/>
    <w:rsid w:val="00CD692A"/>
    <w:rsid w:val="00CE0517"/>
    <w:rsid w:val="00CE343D"/>
    <w:rsid w:val="00CE4839"/>
    <w:rsid w:val="00CF20BA"/>
    <w:rsid w:val="00CF28F9"/>
    <w:rsid w:val="00D01786"/>
    <w:rsid w:val="00D04201"/>
    <w:rsid w:val="00D0656E"/>
    <w:rsid w:val="00D11F82"/>
    <w:rsid w:val="00D165AE"/>
    <w:rsid w:val="00D20C45"/>
    <w:rsid w:val="00D20C66"/>
    <w:rsid w:val="00D30346"/>
    <w:rsid w:val="00D3144E"/>
    <w:rsid w:val="00D321A9"/>
    <w:rsid w:val="00D337AA"/>
    <w:rsid w:val="00D44ED6"/>
    <w:rsid w:val="00D45988"/>
    <w:rsid w:val="00D468A2"/>
    <w:rsid w:val="00D51A52"/>
    <w:rsid w:val="00D51B37"/>
    <w:rsid w:val="00D534CC"/>
    <w:rsid w:val="00D600B3"/>
    <w:rsid w:val="00D60B32"/>
    <w:rsid w:val="00D618FC"/>
    <w:rsid w:val="00D62136"/>
    <w:rsid w:val="00D62758"/>
    <w:rsid w:val="00D63947"/>
    <w:rsid w:val="00D64451"/>
    <w:rsid w:val="00D64BDF"/>
    <w:rsid w:val="00D64E99"/>
    <w:rsid w:val="00D65802"/>
    <w:rsid w:val="00D6604F"/>
    <w:rsid w:val="00D731EC"/>
    <w:rsid w:val="00D7494D"/>
    <w:rsid w:val="00D77E0A"/>
    <w:rsid w:val="00D846D9"/>
    <w:rsid w:val="00D86BF8"/>
    <w:rsid w:val="00D879EE"/>
    <w:rsid w:val="00D87EC7"/>
    <w:rsid w:val="00D9552B"/>
    <w:rsid w:val="00D9573F"/>
    <w:rsid w:val="00D971DA"/>
    <w:rsid w:val="00DA1B0C"/>
    <w:rsid w:val="00DA3DFB"/>
    <w:rsid w:val="00DA4027"/>
    <w:rsid w:val="00DB4A4B"/>
    <w:rsid w:val="00DB6D77"/>
    <w:rsid w:val="00DB7626"/>
    <w:rsid w:val="00DB7E0A"/>
    <w:rsid w:val="00DC1305"/>
    <w:rsid w:val="00DC2097"/>
    <w:rsid w:val="00DC2F58"/>
    <w:rsid w:val="00DC3C7F"/>
    <w:rsid w:val="00DC514A"/>
    <w:rsid w:val="00DC5232"/>
    <w:rsid w:val="00DC5914"/>
    <w:rsid w:val="00DC6B1E"/>
    <w:rsid w:val="00DC71D3"/>
    <w:rsid w:val="00DC7DF7"/>
    <w:rsid w:val="00DD00AB"/>
    <w:rsid w:val="00DD488F"/>
    <w:rsid w:val="00DE3491"/>
    <w:rsid w:val="00DE5A18"/>
    <w:rsid w:val="00DF0AB9"/>
    <w:rsid w:val="00DF30BD"/>
    <w:rsid w:val="00DF4A4C"/>
    <w:rsid w:val="00E0049C"/>
    <w:rsid w:val="00E01774"/>
    <w:rsid w:val="00E05DD6"/>
    <w:rsid w:val="00E15E6F"/>
    <w:rsid w:val="00E20A9B"/>
    <w:rsid w:val="00E21476"/>
    <w:rsid w:val="00E215F1"/>
    <w:rsid w:val="00E22B60"/>
    <w:rsid w:val="00E23056"/>
    <w:rsid w:val="00E23075"/>
    <w:rsid w:val="00E2589A"/>
    <w:rsid w:val="00E27633"/>
    <w:rsid w:val="00E30B38"/>
    <w:rsid w:val="00E31640"/>
    <w:rsid w:val="00E3165E"/>
    <w:rsid w:val="00E317CB"/>
    <w:rsid w:val="00E317D3"/>
    <w:rsid w:val="00E325A6"/>
    <w:rsid w:val="00E333AC"/>
    <w:rsid w:val="00E3442F"/>
    <w:rsid w:val="00E41EF5"/>
    <w:rsid w:val="00E42100"/>
    <w:rsid w:val="00E43244"/>
    <w:rsid w:val="00E466D4"/>
    <w:rsid w:val="00E5029D"/>
    <w:rsid w:val="00E50CEE"/>
    <w:rsid w:val="00E557E8"/>
    <w:rsid w:val="00E6186C"/>
    <w:rsid w:val="00E6326E"/>
    <w:rsid w:val="00E648C1"/>
    <w:rsid w:val="00E66539"/>
    <w:rsid w:val="00E66924"/>
    <w:rsid w:val="00E6738A"/>
    <w:rsid w:val="00E6785A"/>
    <w:rsid w:val="00E734AA"/>
    <w:rsid w:val="00E7407B"/>
    <w:rsid w:val="00E77103"/>
    <w:rsid w:val="00E804DB"/>
    <w:rsid w:val="00E80C63"/>
    <w:rsid w:val="00E82F92"/>
    <w:rsid w:val="00E83A03"/>
    <w:rsid w:val="00E83A07"/>
    <w:rsid w:val="00E87D5C"/>
    <w:rsid w:val="00E9187B"/>
    <w:rsid w:val="00E93114"/>
    <w:rsid w:val="00E93E0C"/>
    <w:rsid w:val="00EA111C"/>
    <w:rsid w:val="00EA1636"/>
    <w:rsid w:val="00EA166E"/>
    <w:rsid w:val="00EA2802"/>
    <w:rsid w:val="00EA2F71"/>
    <w:rsid w:val="00EA3D6B"/>
    <w:rsid w:val="00EA7335"/>
    <w:rsid w:val="00EB43B8"/>
    <w:rsid w:val="00EB45CB"/>
    <w:rsid w:val="00EB501A"/>
    <w:rsid w:val="00EB6187"/>
    <w:rsid w:val="00EC1366"/>
    <w:rsid w:val="00EC15E5"/>
    <w:rsid w:val="00EC4242"/>
    <w:rsid w:val="00EC6ED3"/>
    <w:rsid w:val="00ED0346"/>
    <w:rsid w:val="00ED4CC5"/>
    <w:rsid w:val="00ED6893"/>
    <w:rsid w:val="00ED7C6F"/>
    <w:rsid w:val="00EE090C"/>
    <w:rsid w:val="00EE09CD"/>
    <w:rsid w:val="00EE0E8D"/>
    <w:rsid w:val="00EE1384"/>
    <w:rsid w:val="00EE2733"/>
    <w:rsid w:val="00EE6FD3"/>
    <w:rsid w:val="00EE7AF0"/>
    <w:rsid w:val="00EF7638"/>
    <w:rsid w:val="00EF7BDB"/>
    <w:rsid w:val="00F01497"/>
    <w:rsid w:val="00F0341A"/>
    <w:rsid w:val="00F118FD"/>
    <w:rsid w:val="00F16009"/>
    <w:rsid w:val="00F16087"/>
    <w:rsid w:val="00F20644"/>
    <w:rsid w:val="00F208E1"/>
    <w:rsid w:val="00F23840"/>
    <w:rsid w:val="00F251C8"/>
    <w:rsid w:val="00F267BB"/>
    <w:rsid w:val="00F27B3B"/>
    <w:rsid w:val="00F3046E"/>
    <w:rsid w:val="00F30881"/>
    <w:rsid w:val="00F348CC"/>
    <w:rsid w:val="00F35627"/>
    <w:rsid w:val="00F40555"/>
    <w:rsid w:val="00F443F2"/>
    <w:rsid w:val="00F46C8A"/>
    <w:rsid w:val="00F47203"/>
    <w:rsid w:val="00F47829"/>
    <w:rsid w:val="00F52D7F"/>
    <w:rsid w:val="00F52E66"/>
    <w:rsid w:val="00F5445B"/>
    <w:rsid w:val="00F62634"/>
    <w:rsid w:val="00F652DC"/>
    <w:rsid w:val="00F7215E"/>
    <w:rsid w:val="00F74427"/>
    <w:rsid w:val="00F75C85"/>
    <w:rsid w:val="00F82501"/>
    <w:rsid w:val="00F841C7"/>
    <w:rsid w:val="00F8793A"/>
    <w:rsid w:val="00F87A1F"/>
    <w:rsid w:val="00F94280"/>
    <w:rsid w:val="00F955B8"/>
    <w:rsid w:val="00F9627B"/>
    <w:rsid w:val="00F973BC"/>
    <w:rsid w:val="00FA23A0"/>
    <w:rsid w:val="00FA665E"/>
    <w:rsid w:val="00FA6D47"/>
    <w:rsid w:val="00FA6EB4"/>
    <w:rsid w:val="00FB268D"/>
    <w:rsid w:val="00FB27BE"/>
    <w:rsid w:val="00FB3949"/>
    <w:rsid w:val="00FB5621"/>
    <w:rsid w:val="00FB6EAF"/>
    <w:rsid w:val="00FB786E"/>
    <w:rsid w:val="00FC105A"/>
    <w:rsid w:val="00FC1E27"/>
    <w:rsid w:val="00FC310A"/>
    <w:rsid w:val="00FC33FE"/>
    <w:rsid w:val="00FC3567"/>
    <w:rsid w:val="00FC7920"/>
    <w:rsid w:val="00FD0A4A"/>
    <w:rsid w:val="00FD0C92"/>
    <w:rsid w:val="00FD26B7"/>
    <w:rsid w:val="00FD379D"/>
    <w:rsid w:val="00FD4036"/>
    <w:rsid w:val="00FD4F54"/>
    <w:rsid w:val="00FD593C"/>
    <w:rsid w:val="00FE06ED"/>
    <w:rsid w:val="00FE104D"/>
    <w:rsid w:val="00FE143F"/>
    <w:rsid w:val="00FE63A0"/>
    <w:rsid w:val="00FE649C"/>
    <w:rsid w:val="00FE6D87"/>
    <w:rsid w:val="00FE73FA"/>
    <w:rsid w:val="00FF1F9F"/>
    <w:rsid w:val="00FF288C"/>
    <w:rsid w:val="00FF6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210CAD"/>
  <w15:docId w15:val="{E0922ED2-10D5-45D4-9EF6-6F8B5B5F3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customStyle="1" w:styleId="af6">
    <w:name w:val="Текст в заданном формате"/>
    <w:basedOn w:val="a"/>
    <w:qFormat/>
    <w:rsid w:val="002D46A8"/>
    <w:pPr>
      <w:widowControl w:val="0"/>
    </w:pPr>
    <w:rPr>
      <w:rFonts w:ascii="Liberation Mono" w:eastAsia="Nimbus Mono L" w:hAnsi="Liberation Mono" w:cs="Liberation Mono"/>
      <w:color w:val="auto"/>
      <w:sz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57E87-0C6A-44CC-8984-2689EDEA9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3118</Words>
  <Characters>17778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20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3</cp:revision>
  <cp:lastPrinted>2021-07-12T11:31:00Z</cp:lastPrinted>
  <dcterms:created xsi:type="dcterms:W3CDTF">2021-07-12T11:31:00Z</dcterms:created>
  <dcterms:modified xsi:type="dcterms:W3CDTF">2022-03-23T08:21:00Z</dcterms:modified>
</cp:coreProperties>
</file>